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5A" w:rsidRPr="00A8685A" w:rsidRDefault="0002405A" w:rsidP="0002405A">
      <w:pPr>
        <w:jc w:val="both"/>
        <w:rPr>
          <w:bCs/>
          <w:szCs w:val="24"/>
        </w:rPr>
      </w:pP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="00D676A5" w:rsidRPr="00A8685A">
        <w:rPr>
          <w:bCs/>
          <w:szCs w:val="24"/>
        </w:rPr>
        <w:t xml:space="preserve">            </w:t>
      </w:r>
      <w:r w:rsidRPr="00A8685A">
        <w:rPr>
          <w:bCs/>
          <w:szCs w:val="24"/>
        </w:rPr>
        <w:t xml:space="preserve">        Lietuvos Respublikos Vyriausybės</w:t>
      </w:r>
    </w:p>
    <w:p w:rsidR="0002405A" w:rsidRPr="00A8685A" w:rsidRDefault="0002405A" w:rsidP="0002405A">
      <w:pPr>
        <w:jc w:val="both"/>
        <w:rPr>
          <w:bCs/>
          <w:szCs w:val="24"/>
        </w:rPr>
      </w:pP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  <w:t xml:space="preserve">        202</w:t>
      </w:r>
      <w:r w:rsidR="00D91DD4">
        <w:rPr>
          <w:bCs/>
          <w:szCs w:val="24"/>
        </w:rPr>
        <w:t>2</w:t>
      </w:r>
      <w:r w:rsidRPr="00A8685A">
        <w:rPr>
          <w:bCs/>
          <w:szCs w:val="24"/>
        </w:rPr>
        <w:t xml:space="preserve"> m.                           d. nutarimo Nr.</w:t>
      </w:r>
    </w:p>
    <w:p w:rsidR="0002405A" w:rsidRPr="00A8685A" w:rsidRDefault="0002405A" w:rsidP="0002405A">
      <w:pPr>
        <w:jc w:val="both"/>
        <w:rPr>
          <w:bCs/>
          <w:szCs w:val="24"/>
        </w:rPr>
      </w:pP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</w:r>
      <w:r w:rsidRPr="00A8685A">
        <w:rPr>
          <w:bCs/>
          <w:szCs w:val="24"/>
        </w:rPr>
        <w:tab/>
        <w:t xml:space="preserve">        priedas</w:t>
      </w:r>
    </w:p>
    <w:p w:rsidR="0002405A" w:rsidRPr="00A8685A" w:rsidRDefault="0002405A" w:rsidP="0002405A">
      <w:pPr>
        <w:jc w:val="center"/>
        <w:rPr>
          <w:b/>
          <w:bCs/>
          <w:szCs w:val="24"/>
        </w:rPr>
      </w:pPr>
    </w:p>
    <w:p w:rsidR="0002405A" w:rsidRPr="00A8685A" w:rsidRDefault="0002405A" w:rsidP="0002405A">
      <w:pPr>
        <w:jc w:val="center"/>
        <w:rPr>
          <w:b/>
          <w:bCs/>
          <w:szCs w:val="24"/>
        </w:rPr>
      </w:pPr>
      <w:r w:rsidRPr="00A8685A">
        <w:rPr>
          <w:b/>
          <w:bCs/>
          <w:szCs w:val="24"/>
        </w:rPr>
        <w:t>VALSTYBĖS ĮMONEI VALSTYBINIŲ MIŠKŲ URĖDIJAI PATIKĖJIMO TEISE PERDUODAMŲ VALSTYBINĖS MIŠKŲ ŪKIO PASKIRTIES ŽEMĖS SKLYPŲ SĄRAŠAS</w:t>
      </w:r>
    </w:p>
    <w:p w:rsidR="0002405A" w:rsidRPr="00A8685A" w:rsidRDefault="0002405A" w:rsidP="0002405A">
      <w:pPr>
        <w:jc w:val="center"/>
        <w:rPr>
          <w:b/>
          <w:bCs/>
          <w:szCs w:val="24"/>
        </w:rPr>
      </w:pPr>
    </w:p>
    <w:tbl>
      <w:tblPr>
        <w:tblStyle w:val="Lentelstinklelis1"/>
        <w:tblW w:w="14992" w:type="dxa"/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127"/>
        <w:gridCol w:w="2126"/>
        <w:gridCol w:w="2268"/>
        <w:gridCol w:w="1984"/>
        <w:gridCol w:w="2127"/>
        <w:gridCol w:w="1984"/>
      </w:tblGrid>
      <w:tr w:rsidR="0002405A" w:rsidRPr="00A8685A" w:rsidTr="00B65773">
        <w:trPr>
          <w:trHeight w:val="481"/>
        </w:trPr>
        <w:tc>
          <w:tcPr>
            <w:tcW w:w="675" w:type="dxa"/>
          </w:tcPr>
          <w:p w:rsidR="0002405A" w:rsidRPr="00A8685A" w:rsidRDefault="0002405A" w:rsidP="0002405A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/>
                <w:bCs/>
                <w:szCs w:val="24"/>
              </w:rPr>
              <w:t>Eil</w:t>
            </w:r>
            <w:proofErr w:type="spellEnd"/>
            <w:r w:rsidRPr="00A8685A">
              <w:rPr>
                <w:rFonts w:ascii="Times New Roman" w:hAnsi="Times New Roman"/>
                <w:b/>
                <w:bCs/>
                <w:szCs w:val="24"/>
              </w:rPr>
              <w:t xml:space="preserve">. Nr. </w:t>
            </w:r>
          </w:p>
        </w:tc>
        <w:tc>
          <w:tcPr>
            <w:tcW w:w="1701" w:type="dxa"/>
          </w:tcPr>
          <w:p w:rsidR="0002405A" w:rsidRPr="00A8685A" w:rsidRDefault="0002405A" w:rsidP="0002405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/>
                <w:bCs/>
                <w:szCs w:val="24"/>
              </w:rPr>
              <w:t>Apskritis</w:t>
            </w:r>
            <w:proofErr w:type="spellEnd"/>
          </w:p>
        </w:tc>
        <w:tc>
          <w:tcPr>
            <w:tcW w:w="2127" w:type="dxa"/>
          </w:tcPr>
          <w:p w:rsidR="0002405A" w:rsidRPr="00A8685A" w:rsidRDefault="0002405A" w:rsidP="0002405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/>
                <w:bCs/>
                <w:szCs w:val="24"/>
              </w:rPr>
              <w:t>Savivaldybė</w:t>
            </w:r>
            <w:proofErr w:type="spellEnd"/>
          </w:p>
        </w:tc>
        <w:tc>
          <w:tcPr>
            <w:tcW w:w="2126" w:type="dxa"/>
          </w:tcPr>
          <w:p w:rsidR="0002405A" w:rsidRPr="00A8685A" w:rsidRDefault="0002405A" w:rsidP="0002405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/>
                <w:bCs/>
                <w:szCs w:val="24"/>
              </w:rPr>
              <w:t>Seniūnija</w:t>
            </w:r>
            <w:proofErr w:type="spellEnd"/>
          </w:p>
        </w:tc>
        <w:tc>
          <w:tcPr>
            <w:tcW w:w="2268" w:type="dxa"/>
          </w:tcPr>
          <w:p w:rsidR="0002405A" w:rsidRPr="00A8685A" w:rsidRDefault="0002405A" w:rsidP="0002405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685A">
              <w:rPr>
                <w:rFonts w:ascii="Times New Roman" w:hAnsi="Times New Roman"/>
                <w:b/>
                <w:bCs/>
                <w:szCs w:val="24"/>
              </w:rPr>
              <w:t xml:space="preserve">Kadastro </w:t>
            </w:r>
            <w:proofErr w:type="spellStart"/>
            <w:r w:rsidRPr="00A8685A">
              <w:rPr>
                <w:rFonts w:ascii="Times New Roman" w:hAnsi="Times New Roman"/>
                <w:b/>
                <w:bCs/>
                <w:szCs w:val="24"/>
              </w:rPr>
              <w:t>vietovės</w:t>
            </w:r>
            <w:proofErr w:type="spellEnd"/>
            <w:r w:rsidRPr="00A8685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/>
                <w:bCs/>
                <w:szCs w:val="24"/>
              </w:rPr>
              <w:t>pavadinimas</w:t>
            </w:r>
            <w:proofErr w:type="spellEnd"/>
          </w:p>
        </w:tc>
        <w:tc>
          <w:tcPr>
            <w:tcW w:w="1984" w:type="dxa"/>
          </w:tcPr>
          <w:p w:rsidR="0002405A" w:rsidRPr="00A8685A" w:rsidRDefault="00695D4F" w:rsidP="00695D4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685A">
              <w:rPr>
                <w:rFonts w:ascii="Times New Roman" w:hAnsi="Times New Roman"/>
                <w:b/>
                <w:bCs/>
                <w:szCs w:val="24"/>
                <w:lang w:val="lt-LT"/>
              </w:rPr>
              <w:t>Žemės s</w:t>
            </w:r>
            <w:proofErr w:type="spellStart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>klypo</w:t>
            </w:r>
            <w:proofErr w:type="spellEnd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 xml:space="preserve"> kadastro </w:t>
            </w:r>
            <w:proofErr w:type="spellStart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>numeris</w:t>
            </w:r>
            <w:proofErr w:type="spellEnd"/>
          </w:p>
        </w:tc>
        <w:tc>
          <w:tcPr>
            <w:tcW w:w="2127" w:type="dxa"/>
          </w:tcPr>
          <w:p w:rsidR="0002405A" w:rsidRPr="00A8685A" w:rsidRDefault="00695D4F" w:rsidP="00695D4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685A">
              <w:rPr>
                <w:rFonts w:ascii="Times New Roman" w:hAnsi="Times New Roman"/>
                <w:b/>
                <w:bCs/>
                <w:szCs w:val="24"/>
              </w:rPr>
              <w:t xml:space="preserve">Žemės </w:t>
            </w:r>
            <w:proofErr w:type="spellStart"/>
            <w:r w:rsidRPr="00A8685A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>klypo</w:t>
            </w:r>
            <w:proofErr w:type="spellEnd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>unikalus</w:t>
            </w:r>
            <w:proofErr w:type="spellEnd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>numeris</w:t>
            </w:r>
            <w:proofErr w:type="spellEnd"/>
          </w:p>
        </w:tc>
        <w:tc>
          <w:tcPr>
            <w:tcW w:w="1984" w:type="dxa"/>
          </w:tcPr>
          <w:p w:rsidR="0002405A" w:rsidRPr="00A8685A" w:rsidRDefault="00695D4F" w:rsidP="00695D4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685A">
              <w:rPr>
                <w:rFonts w:ascii="Times New Roman" w:hAnsi="Times New Roman"/>
                <w:b/>
                <w:bCs/>
                <w:szCs w:val="24"/>
              </w:rPr>
              <w:t xml:space="preserve">Žemės </w:t>
            </w:r>
            <w:proofErr w:type="spellStart"/>
            <w:r w:rsidRPr="00A8685A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>klypo</w:t>
            </w:r>
            <w:proofErr w:type="spellEnd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 xml:space="preserve"> plotas, </w:t>
            </w:r>
            <w:proofErr w:type="spellStart"/>
            <w:r w:rsidR="0002405A" w:rsidRPr="00A8685A">
              <w:rPr>
                <w:rFonts w:ascii="Times New Roman" w:hAnsi="Times New Roman"/>
                <w:b/>
                <w:bCs/>
                <w:szCs w:val="24"/>
              </w:rPr>
              <w:t>hektarais</w:t>
            </w:r>
            <w:proofErr w:type="spellEnd"/>
          </w:p>
        </w:tc>
      </w:tr>
      <w:tr w:rsidR="00376AFB" w:rsidRPr="00A8685A" w:rsidTr="00B65773">
        <w:trPr>
          <w:trHeight w:val="303"/>
        </w:trPr>
        <w:tc>
          <w:tcPr>
            <w:tcW w:w="675" w:type="dxa"/>
          </w:tcPr>
          <w:p w:rsidR="00376AFB" w:rsidRPr="00A8685A" w:rsidRDefault="00376AFB" w:rsidP="00376AFB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76AFB" w:rsidRPr="00A8685A" w:rsidRDefault="00376AFB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376AFB" w:rsidRPr="00A8685A" w:rsidRDefault="00376AFB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376AFB" w:rsidRPr="00A8685A" w:rsidRDefault="00376AF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376AFB" w:rsidRPr="00A8685A" w:rsidRDefault="00376AF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Makn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ūnų</w:t>
            </w:r>
            <w:proofErr w:type="spellEnd"/>
          </w:p>
        </w:tc>
        <w:tc>
          <w:tcPr>
            <w:tcW w:w="1984" w:type="dxa"/>
          </w:tcPr>
          <w:p w:rsidR="00376AFB" w:rsidRPr="00A8685A" w:rsidRDefault="00376AF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30/0001:364</w:t>
            </w:r>
          </w:p>
        </w:tc>
        <w:tc>
          <w:tcPr>
            <w:tcW w:w="2127" w:type="dxa"/>
          </w:tcPr>
          <w:p w:rsidR="00376AFB" w:rsidRPr="00A8685A" w:rsidRDefault="00376AF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77-2415</w:t>
            </w:r>
          </w:p>
        </w:tc>
        <w:tc>
          <w:tcPr>
            <w:tcW w:w="1984" w:type="dxa"/>
          </w:tcPr>
          <w:p w:rsidR="00376AFB" w:rsidRPr="00A8685A" w:rsidRDefault="00376AFB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4,3751</w:t>
            </w:r>
          </w:p>
        </w:tc>
      </w:tr>
      <w:tr w:rsidR="00376AFB" w:rsidRPr="00A8685A" w:rsidTr="00B65773">
        <w:trPr>
          <w:trHeight w:val="303"/>
        </w:trPr>
        <w:tc>
          <w:tcPr>
            <w:tcW w:w="675" w:type="dxa"/>
          </w:tcPr>
          <w:p w:rsidR="00376AFB" w:rsidRPr="00A8685A" w:rsidRDefault="00376AF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76AFB" w:rsidRPr="00A8685A" w:rsidRDefault="00376AFB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376AFB" w:rsidRPr="00A8685A" w:rsidRDefault="00376AFB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376AFB" w:rsidRPr="00A8685A" w:rsidRDefault="00376AF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376AFB" w:rsidRPr="00A8685A" w:rsidRDefault="00376AFB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Makn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ūnų</w:t>
            </w:r>
            <w:proofErr w:type="spellEnd"/>
          </w:p>
        </w:tc>
        <w:tc>
          <w:tcPr>
            <w:tcW w:w="1984" w:type="dxa"/>
          </w:tcPr>
          <w:p w:rsidR="00376AFB" w:rsidRPr="00A8685A" w:rsidRDefault="00376AFB" w:rsidP="00376AF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30/0002:405</w:t>
            </w:r>
          </w:p>
        </w:tc>
        <w:tc>
          <w:tcPr>
            <w:tcW w:w="2127" w:type="dxa"/>
          </w:tcPr>
          <w:p w:rsidR="00376AFB" w:rsidRPr="00A8685A" w:rsidRDefault="00376AF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46-5146</w:t>
            </w:r>
          </w:p>
        </w:tc>
        <w:tc>
          <w:tcPr>
            <w:tcW w:w="1984" w:type="dxa"/>
          </w:tcPr>
          <w:p w:rsidR="00376AFB" w:rsidRPr="00A8685A" w:rsidRDefault="00376AFB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5247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78670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Makn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ūnų</w:t>
            </w:r>
            <w:proofErr w:type="spellEnd"/>
          </w:p>
        </w:tc>
        <w:tc>
          <w:tcPr>
            <w:tcW w:w="1984" w:type="dxa"/>
          </w:tcPr>
          <w:p w:rsidR="0078670E" w:rsidRPr="00A8685A" w:rsidRDefault="0078670E" w:rsidP="0078670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30/0003:487</w:t>
            </w:r>
          </w:p>
        </w:tc>
        <w:tc>
          <w:tcPr>
            <w:tcW w:w="2127" w:type="dxa"/>
          </w:tcPr>
          <w:p w:rsidR="0078670E" w:rsidRPr="00A8685A" w:rsidRDefault="0078670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59-5428</w:t>
            </w:r>
          </w:p>
        </w:tc>
        <w:tc>
          <w:tcPr>
            <w:tcW w:w="1984" w:type="dxa"/>
          </w:tcPr>
          <w:p w:rsidR="0078670E" w:rsidRPr="00A8685A" w:rsidRDefault="0078670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,2154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78670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Makn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ūnų</w:t>
            </w:r>
            <w:proofErr w:type="spellEnd"/>
          </w:p>
        </w:tc>
        <w:tc>
          <w:tcPr>
            <w:tcW w:w="1984" w:type="dxa"/>
          </w:tcPr>
          <w:p w:rsidR="0078670E" w:rsidRPr="00A8685A" w:rsidRDefault="0078670E" w:rsidP="0078670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30/0003:488</w:t>
            </w:r>
          </w:p>
        </w:tc>
        <w:tc>
          <w:tcPr>
            <w:tcW w:w="2127" w:type="dxa"/>
          </w:tcPr>
          <w:p w:rsidR="0078670E" w:rsidRPr="00A8685A" w:rsidRDefault="0078670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59-5830</w:t>
            </w:r>
          </w:p>
        </w:tc>
        <w:tc>
          <w:tcPr>
            <w:tcW w:w="1984" w:type="dxa"/>
          </w:tcPr>
          <w:p w:rsidR="0078670E" w:rsidRPr="00A8685A" w:rsidRDefault="0078670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6,4121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78670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Makn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ūnų</w:t>
            </w:r>
            <w:proofErr w:type="spellEnd"/>
          </w:p>
        </w:tc>
        <w:tc>
          <w:tcPr>
            <w:tcW w:w="1984" w:type="dxa"/>
          </w:tcPr>
          <w:p w:rsidR="0078670E" w:rsidRPr="00A8685A" w:rsidRDefault="0078670E" w:rsidP="0078670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30/0004:593</w:t>
            </w:r>
          </w:p>
        </w:tc>
        <w:tc>
          <w:tcPr>
            <w:tcW w:w="2127" w:type="dxa"/>
          </w:tcPr>
          <w:p w:rsidR="0078670E" w:rsidRPr="00A8685A" w:rsidRDefault="0078670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53-4022</w:t>
            </w:r>
          </w:p>
        </w:tc>
        <w:tc>
          <w:tcPr>
            <w:tcW w:w="1984" w:type="dxa"/>
          </w:tcPr>
          <w:p w:rsidR="0078670E" w:rsidRPr="00A8685A" w:rsidRDefault="0078670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,3373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78670E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yliškių</w:t>
            </w:r>
            <w:proofErr w:type="spellEnd"/>
          </w:p>
        </w:tc>
        <w:tc>
          <w:tcPr>
            <w:tcW w:w="1984" w:type="dxa"/>
          </w:tcPr>
          <w:p w:rsidR="0078670E" w:rsidRPr="00A8685A" w:rsidRDefault="0078670E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58/0003:104</w:t>
            </w:r>
          </w:p>
        </w:tc>
        <w:tc>
          <w:tcPr>
            <w:tcW w:w="2127" w:type="dxa"/>
          </w:tcPr>
          <w:p w:rsidR="0078670E" w:rsidRPr="00A8685A" w:rsidRDefault="0078670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92-3398</w:t>
            </w:r>
          </w:p>
        </w:tc>
        <w:tc>
          <w:tcPr>
            <w:tcW w:w="1984" w:type="dxa"/>
          </w:tcPr>
          <w:p w:rsidR="0078670E" w:rsidRPr="00A8685A" w:rsidRDefault="0078670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5454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8D0346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yliškių</w:t>
            </w:r>
            <w:proofErr w:type="spellEnd"/>
          </w:p>
        </w:tc>
        <w:tc>
          <w:tcPr>
            <w:tcW w:w="1984" w:type="dxa"/>
          </w:tcPr>
          <w:p w:rsidR="0078670E" w:rsidRPr="00A8685A" w:rsidRDefault="002B447A" w:rsidP="002B447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58/0003:105</w:t>
            </w:r>
          </w:p>
        </w:tc>
        <w:tc>
          <w:tcPr>
            <w:tcW w:w="2127" w:type="dxa"/>
          </w:tcPr>
          <w:p w:rsidR="0078670E" w:rsidRPr="00A8685A" w:rsidRDefault="002B447A" w:rsidP="002B447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0-3842</w:t>
            </w:r>
          </w:p>
        </w:tc>
        <w:tc>
          <w:tcPr>
            <w:tcW w:w="1984" w:type="dxa"/>
          </w:tcPr>
          <w:p w:rsidR="0078670E" w:rsidRPr="00A8685A" w:rsidRDefault="002B447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9,9816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2B447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yliškių</w:t>
            </w:r>
            <w:proofErr w:type="spellEnd"/>
          </w:p>
        </w:tc>
        <w:tc>
          <w:tcPr>
            <w:tcW w:w="1984" w:type="dxa"/>
          </w:tcPr>
          <w:p w:rsidR="0078670E" w:rsidRPr="00A8685A" w:rsidRDefault="002B447A" w:rsidP="002B447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58/0003:106</w:t>
            </w:r>
          </w:p>
        </w:tc>
        <w:tc>
          <w:tcPr>
            <w:tcW w:w="2127" w:type="dxa"/>
          </w:tcPr>
          <w:p w:rsidR="0078670E" w:rsidRPr="00A8685A" w:rsidRDefault="002B447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77-5618</w:t>
            </w:r>
          </w:p>
        </w:tc>
        <w:tc>
          <w:tcPr>
            <w:tcW w:w="1984" w:type="dxa"/>
          </w:tcPr>
          <w:p w:rsidR="0078670E" w:rsidRPr="00A8685A" w:rsidRDefault="002B447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1,4546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2B447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yliškių</w:t>
            </w:r>
            <w:proofErr w:type="spellEnd"/>
          </w:p>
        </w:tc>
        <w:tc>
          <w:tcPr>
            <w:tcW w:w="1984" w:type="dxa"/>
          </w:tcPr>
          <w:p w:rsidR="0078670E" w:rsidRPr="00A8685A" w:rsidRDefault="002B447A" w:rsidP="002B447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58/0003:107</w:t>
            </w:r>
          </w:p>
        </w:tc>
        <w:tc>
          <w:tcPr>
            <w:tcW w:w="2127" w:type="dxa"/>
          </w:tcPr>
          <w:p w:rsidR="0078670E" w:rsidRPr="00A8685A" w:rsidRDefault="002B447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1-8490</w:t>
            </w:r>
          </w:p>
        </w:tc>
        <w:tc>
          <w:tcPr>
            <w:tcW w:w="1984" w:type="dxa"/>
          </w:tcPr>
          <w:p w:rsidR="0078670E" w:rsidRPr="00A8685A" w:rsidRDefault="002B447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4,2044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2B447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yliškių</w:t>
            </w:r>
            <w:proofErr w:type="spellEnd"/>
          </w:p>
        </w:tc>
        <w:tc>
          <w:tcPr>
            <w:tcW w:w="1984" w:type="dxa"/>
          </w:tcPr>
          <w:p w:rsidR="0078670E" w:rsidRPr="00A8685A" w:rsidRDefault="002B447A" w:rsidP="002B447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58/0003:108</w:t>
            </w:r>
          </w:p>
        </w:tc>
        <w:tc>
          <w:tcPr>
            <w:tcW w:w="2127" w:type="dxa"/>
          </w:tcPr>
          <w:p w:rsidR="0078670E" w:rsidRPr="00A8685A" w:rsidRDefault="002B447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82-7380</w:t>
            </w:r>
          </w:p>
        </w:tc>
        <w:tc>
          <w:tcPr>
            <w:tcW w:w="1984" w:type="dxa"/>
          </w:tcPr>
          <w:p w:rsidR="0078670E" w:rsidRPr="00A8685A" w:rsidRDefault="002B447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6931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2B447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yliškių</w:t>
            </w:r>
            <w:proofErr w:type="spellEnd"/>
          </w:p>
        </w:tc>
        <w:tc>
          <w:tcPr>
            <w:tcW w:w="1984" w:type="dxa"/>
          </w:tcPr>
          <w:p w:rsidR="0078670E" w:rsidRPr="00A8685A" w:rsidRDefault="002B447A" w:rsidP="004832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58/0003:345</w:t>
            </w:r>
          </w:p>
        </w:tc>
        <w:tc>
          <w:tcPr>
            <w:tcW w:w="2127" w:type="dxa"/>
          </w:tcPr>
          <w:p w:rsidR="0078670E" w:rsidRPr="00A8685A" w:rsidRDefault="002B447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9-0383</w:t>
            </w:r>
          </w:p>
        </w:tc>
        <w:tc>
          <w:tcPr>
            <w:tcW w:w="1984" w:type="dxa"/>
          </w:tcPr>
          <w:p w:rsidR="0078670E" w:rsidRPr="00A8685A" w:rsidRDefault="002B447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4,4766</w:t>
            </w:r>
          </w:p>
        </w:tc>
      </w:tr>
      <w:tr w:rsidR="0078670E" w:rsidRPr="00A8685A" w:rsidTr="00B65773">
        <w:trPr>
          <w:trHeight w:val="303"/>
        </w:trPr>
        <w:tc>
          <w:tcPr>
            <w:tcW w:w="675" w:type="dxa"/>
          </w:tcPr>
          <w:p w:rsidR="0078670E" w:rsidRPr="00A8685A" w:rsidRDefault="0078670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8670E" w:rsidRPr="00A8685A" w:rsidRDefault="0078670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8670E" w:rsidRPr="00A8685A" w:rsidRDefault="0078670E" w:rsidP="00376AF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szCs w:val="24"/>
              </w:rPr>
              <w:t>Alytaus</w:t>
            </w:r>
            <w:proofErr w:type="spellEnd"/>
            <w:r w:rsidR="00627DBE" w:rsidRPr="00A8685A">
              <w:rPr>
                <w:rFonts w:ascii="Times New Roman" w:hAnsi="Times New Roman"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78670E" w:rsidRPr="00A8685A" w:rsidRDefault="002B447A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itinink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78670E" w:rsidRPr="00A8685A" w:rsidRDefault="0078670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yliškių</w:t>
            </w:r>
            <w:proofErr w:type="spellEnd"/>
          </w:p>
        </w:tc>
        <w:tc>
          <w:tcPr>
            <w:tcW w:w="1984" w:type="dxa"/>
          </w:tcPr>
          <w:p w:rsidR="0078670E" w:rsidRPr="00A8685A" w:rsidRDefault="002B447A" w:rsidP="002B447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358/0003:346</w:t>
            </w:r>
          </w:p>
        </w:tc>
        <w:tc>
          <w:tcPr>
            <w:tcW w:w="2127" w:type="dxa"/>
          </w:tcPr>
          <w:p w:rsidR="0078670E" w:rsidRPr="00A8685A" w:rsidRDefault="002B447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9-3486</w:t>
            </w:r>
          </w:p>
        </w:tc>
        <w:tc>
          <w:tcPr>
            <w:tcW w:w="1984" w:type="dxa"/>
          </w:tcPr>
          <w:p w:rsidR="0078670E" w:rsidRPr="00A8685A" w:rsidRDefault="002B447A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2,1224</w:t>
            </w:r>
          </w:p>
        </w:tc>
      </w:tr>
      <w:tr w:rsidR="00C948DE" w:rsidRPr="00A8685A" w:rsidTr="00B65773">
        <w:trPr>
          <w:trHeight w:val="303"/>
        </w:trPr>
        <w:tc>
          <w:tcPr>
            <w:tcW w:w="675" w:type="dxa"/>
          </w:tcPr>
          <w:p w:rsidR="00C948DE" w:rsidRPr="00A8685A" w:rsidRDefault="00C948D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C948DE" w:rsidRPr="00A8685A" w:rsidRDefault="00C948D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C948DE" w:rsidRPr="00A8685A" w:rsidRDefault="00C948DE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C948DE" w:rsidRPr="00A8685A" w:rsidRDefault="007D7483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C948DE" w:rsidRPr="00A8685A" w:rsidRDefault="007D7483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C948DE" w:rsidRPr="00A8685A" w:rsidRDefault="007D74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58/0002:593</w:t>
            </w:r>
          </w:p>
        </w:tc>
        <w:tc>
          <w:tcPr>
            <w:tcW w:w="2127" w:type="dxa"/>
          </w:tcPr>
          <w:p w:rsidR="00C948DE" w:rsidRPr="00A8685A" w:rsidRDefault="007D74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989-9683</w:t>
            </w:r>
          </w:p>
        </w:tc>
        <w:tc>
          <w:tcPr>
            <w:tcW w:w="1984" w:type="dxa"/>
          </w:tcPr>
          <w:p w:rsidR="00C948DE" w:rsidRPr="00A8685A" w:rsidRDefault="007D74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0,0999</w:t>
            </w:r>
          </w:p>
        </w:tc>
      </w:tr>
      <w:tr w:rsidR="007D7483" w:rsidRPr="00A8685A" w:rsidTr="00B65773">
        <w:trPr>
          <w:trHeight w:val="303"/>
        </w:trPr>
        <w:tc>
          <w:tcPr>
            <w:tcW w:w="675" w:type="dxa"/>
          </w:tcPr>
          <w:p w:rsidR="007D7483" w:rsidRPr="00A8685A" w:rsidRDefault="007D7483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D7483" w:rsidRPr="00A8685A" w:rsidRDefault="007D7483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D7483" w:rsidRPr="00A8685A" w:rsidRDefault="007D7483" w:rsidP="00593C1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7D7483" w:rsidRPr="00A8685A" w:rsidRDefault="007D7483" w:rsidP="007D7483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7D7483" w:rsidRPr="00A8685A" w:rsidRDefault="007D7483" w:rsidP="007D7483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7D7483" w:rsidRPr="00A8685A" w:rsidRDefault="007D7483" w:rsidP="007D74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58/0002:594</w:t>
            </w:r>
          </w:p>
        </w:tc>
        <w:tc>
          <w:tcPr>
            <w:tcW w:w="2127" w:type="dxa"/>
          </w:tcPr>
          <w:p w:rsidR="007D7483" w:rsidRPr="00A8685A" w:rsidRDefault="007D7483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888-8719</w:t>
            </w:r>
          </w:p>
        </w:tc>
        <w:tc>
          <w:tcPr>
            <w:tcW w:w="1984" w:type="dxa"/>
          </w:tcPr>
          <w:p w:rsidR="007D7483" w:rsidRPr="00A8685A" w:rsidRDefault="007D7483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4,6568</w:t>
            </w:r>
          </w:p>
        </w:tc>
      </w:tr>
      <w:tr w:rsidR="002567D1" w:rsidRPr="00A8685A" w:rsidTr="00B65773">
        <w:trPr>
          <w:trHeight w:val="303"/>
        </w:trPr>
        <w:tc>
          <w:tcPr>
            <w:tcW w:w="675" w:type="dxa"/>
          </w:tcPr>
          <w:p w:rsidR="002567D1" w:rsidRPr="00A8685A" w:rsidRDefault="002567D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67D1" w:rsidRPr="00A8685A" w:rsidRDefault="002567D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2567D1" w:rsidRPr="00A8685A" w:rsidRDefault="002567D1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2567D1" w:rsidRPr="00A8685A" w:rsidRDefault="002567D1" w:rsidP="00256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58/0002:595</w:t>
            </w:r>
          </w:p>
        </w:tc>
        <w:tc>
          <w:tcPr>
            <w:tcW w:w="2127" w:type="dxa"/>
          </w:tcPr>
          <w:p w:rsidR="002567D1" w:rsidRPr="00A8685A" w:rsidRDefault="002567D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987-1936</w:t>
            </w:r>
          </w:p>
        </w:tc>
        <w:tc>
          <w:tcPr>
            <w:tcW w:w="1984" w:type="dxa"/>
          </w:tcPr>
          <w:p w:rsidR="002567D1" w:rsidRPr="00A8685A" w:rsidRDefault="002567D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4729</w:t>
            </w:r>
          </w:p>
        </w:tc>
      </w:tr>
      <w:tr w:rsidR="002567D1" w:rsidRPr="00A8685A" w:rsidTr="00B65773">
        <w:trPr>
          <w:trHeight w:val="303"/>
        </w:trPr>
        <w:tc>
          <w:tcPr>
            <w:tcW w:w="675" w:type="dxa"/>
          </w:tcPr>
          <w:p w:rsidR="002567D1" w:rsidRPr="00A8685A" w:rsidRDefault="002567D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67D1" w:rsidRPr="00A8685A" w:rsidRDefault="002567D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2567D1" w:rsidRPr="00A8685A" w:rsidRDefault="002567D1" w:rsidP="00593C1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2567D1" w:rsidRPr="00A8685A" w:rsidRDefault="002567D1" w:rsidP="00256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58/0002:596</w:t>
            </w:r>
          </w:p>
        </w:tc>
        <w:tc>
          <w:tcPr>
            <w:tcW w:w="2127" w:type="dxa"/>
          </w:tcPr>
          <w:p w:rsidR="002567D1" w:rsidRPr="00A8685A" w:rsidRDefault="002567D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4400-4987-8071</w:t>
            </w:r>
          </w:p>
        </w:tc>
        <w:tc>
          <w:tcPr>
            <w:tcW w:w="1984" w:type="dxa"/>
          </w:tcPr>
          <w:p w:rsidR="002567D1" w:rsidRPr="00A8685A" w:rsidRDefault="002567D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2405</w:t>
            </w:r>
          </w:p>
        </w:tc>
      </w:tr>
      <w:tr w:rsidR="002567D1" w:rsidRPr="00A8685A" w:rsidTr="00B65773">
        <w:trPr>
          <w:trHeight w:val="303"/>
        </w:trPr>
        <w:tc>
          <w:tcPr>
            <w:tcW w:w="675" w:type="dxa"/>
          </w:tcPr>
          <w:p w:rsidR="002567D1" w:rsidRPr="00A8685A" w:rsidRDefault="002567D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67D1" w:rsidRPr="00A8685A" w:rsidRDefault="002567D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2567D1" w:rsidRPr="00A8685A" w:rsidRDefault="002567D1" w:rsidP="00593C1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2567D1" w:rsidRPr="00A8685A" w:rsidRDefault="002567D1" w:rsidP="00256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58/0002:598</w:t>
            </w:r>
          </w:p>
        </w:tc>
        <w:tc>
          <w:tcPr>
            <w:tcW w:w="2127" w:type="dxa"/>
          </w:tcPr>
          <w:p w:rsidR="002567D1" w:rsidRPr="00A8685A" w:rsidRDefault="002567D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931-1915</w:t>
            </w:r>
          </w:p>
        </w:tc>
        <w:tc>
          <w:tcPr>
            <w:tcW w:w="1984" w:type="dxa"/>
          </w:tcPr>
          <w:p w:rsidR="002567D1" w:rsidRPr="00A8685A" w:rsidRDefault="002567D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8279</w:t>
            </w:r>
          </w:p>
        </w:tc>
      </w:tr>
      <w:tr w:rsidR="002567D1" w:rsidRPr="00A8685A" w:rsidTr="00B65773">
        <w:trPr>
          <w:trHeight w:val="303"/>
        </w:trPr>
        <w:tc>
          <w:tcPr>
            <w:tcW w:w="675" w:type="dxa"/>
          </w:tcPr>
          <w:p w:rsidR="002567D1" w:rsidRPr="00A8685A" w:rsidRDefault="002567D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67D1" w:rsidRPr="00A8685A" w:rsidRDefault="002567D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2567D1" w:rsidRPr="00A8685A" w:rsidRDefault="002567D1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2567D1" w:rsidRPr="00A8685A" w:rsidRDefault="002567D1" w:rsidP="00256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58/0002:599</w:t>
            </w:r>
          </w:p>
        </w:tc>
        <w:tc>
          <w:tcPr>
            <w:tcW w:w="2127" w:type="dxa"/>
          </w:tcPr>
          <w:p w:rsidR="002567D1" w:rsidRPr="00A8685A" w:rsidRDefault="002567D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733-0587</w:t>
            </w:r>
          </w:p>
        </w:tc>
        <w:tc>
          <w:tcPr>
            <w:tcW w:w="1984" w:type="dxa"/>
          </w:tcPr>
          <w:p w:rsidR="002567D1" w:rsidRPr="00A8685A" w:rsidRDefault="002567D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,3211</w:t>
            </w:r>
          </w:p>
        </w:tc>
      </w:tr>
      <w:tr w:rsidR="002567D1" w:rsidRPr="00A8685A" w:rsidTr="00B65773">
        <w:trPr>
          <w:trHeight w:val="303"/>
        </w:trPr>
        <w:tc>
          <w:tcPr>
            <w:tcW w:w="675" w:type="dxa"/>
          </w:tcPr>
          <w:p w:rsidR="002567D1" w:rsidRPr="00A8685A" w:rsidRDefault="002567D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67D1" w:rsidRPr="00A8685A" w:rsidRDefault="002567D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2567D1" w:rsidRPr="00A8685A" w:rsidRDefault="002567D1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2567D1" w:rsidRPr="00A8685A" w:rsidRDefault="002567D1" w:rsidP="00606B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58/0003:514</w:t>
            </w:r>
          </w:p>
        </w:tc>
        <w:tc>
          <w:tcPr>
            <w:tcW w:w="2127" w:type="dxa"/>
          </w:tcPr>
          <w:p w:rsidR="002567D1" w:rsidRPr="00A8685A" w:rsidRDefault="002567D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881-3414</w:t>
            </w:r>
          </w:p>
        </w:tc>
        <w:tc>
          <w:tcPr>
            <w:tcW w:w="1984" w:type="dxa"/>
          </w:tcPr>
          <w:p w:rsidR="002567D1" w:rsidRPr="00A8685A" w:rsidRDefault="002567D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,0595</w:t>
            </w:r>
          </w:p>
        </w:tc>
      </w:tr>
      <w:tr w:rsidR="002567D1" w:rsidRPr="00A8685A" w:rsidTr="00B65773">
        <w:trPr>
          <w:trHeight w:val="303"/>
        </w:trPr>
        <w:tc>
          <w:tcPr>
            <w:tcW w:w="675" w:type="dxa"/>
          </w:tcPr>
          <w:p w:rsidR="002567D1" w:rsidRPr="00A8685A" w:rsidRDefault="002567D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67D1" w:rsidRPr="00A8685A" w:rsidRDefault="002567D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2567D1" w:rsidRPr="00A8685A" w:rsidRDefault="002567D1" w:rsidP="00593C1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2567D1" w:rsidRPr="00A8685A" w:rsidRDefault="002567D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2567D1" w:rsidRPr="00A8685A" w:rsidRDefault="002567D1" w:rsidP="00256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58/0003:51</w:t>
            </w:r>
            <w:r w:rsidR="008906E7" w:rsidRPr="00A868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2127" w:type="dxa"/>
          </w:tcPr>
          <w:p w:rsidR="002567D1" w:rsidRPr="00A8685A" w:rsidRDefault="008906E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889-3146</w:t>
            </w:r>
          </w:p>
        </w:tc>
        <w:tc>
          <w:tcPr>
            <w:tcW w:w="1984" w:type="dxa"/>
          </w:tcPr>
          <w:p w:rsidR="002567D1" w:rsidRPr="00A8685A" w:rsidRDefault="008906E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,7422</w:t>
            </w:r>
          </w:p>
        </w:tc>
      </w:tr>
      <w:tr w:rsidR="008906E7" w:rsidRPr="00A8685A" w:rsidTr="00B65773">
        <w:trPr>
          <w:trHeight w:val="303"/>
        </w:trPr>
        <w:tc>
          <w:tcPr>
            <w:tcW w:w="675" w:type="dxa"/>
          </w:tcPr>
          <w:p w:rsidR="008906E7" w:rsidRPr="00A8685A" w:rsidRDefault="008906E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906E7" w:rsidRPr="00A8685A" w:rsidRDefault="008906E7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8906E7" w:rsidRPr="00A8685A" w:rsidRDefault="008906E7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8906E7" w:rsidRPr="00A8685A" w:rsidRDefault="008906E7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Veisiejų</w:t>
            </w:r>
          </w:p>
        </w:tc>
        <w:tc>
          <w:tcPr>
            <w:tcW w:w="2268" w:type="dxa"/>
          </w:tcPr>
          <w:p w:rsidR="008906E7" w:rsidRPr="00A8685A" w:rsidRDefault="008906E7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ktarino</w:t>
            </w:r>
            <w:proofErr w:type="spellEnd"/>
          </w:p>
        </w:tc>
        <w:tc>
          <w:tcPr>
            <w:tcW w:w="1984" w:type="dxa"/>
          </w:tcPr>
          <w:p w:rsidR="008906E7" w:rsidRPr="00A8685A" w:rsidRDefault="008906E7" w:rsidP="008906E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58/0003:516</w:t>
            </w:r>
          </w:p>
        </w:tc>
        <w:tc>
          <w:tcPr>
            <w:tcW w:w="2127" w:type="dxa"/>
          </w:tcPr>
          <w:p w:rsidR="008906E7" w:rsidRPr="00A8685A" w:rsidRDefault="008906E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888-8724</w:t>
            </w:r>
          </w:p>
        </w:tc>
        <w:tc>
          <w:tcPr>
            <w:tcW w:w="1984" w:type="dxa"/>
          </w:tcPr>
          <w:p w:rsidR="008906E7" w:rsidRPr="00A8685A" w:rsidRDefault="008906E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,7048</w:t>
            </w:r>
          </w:p>
        </w:tc>
      </w:tr>
      <w:tr w:rsidR="008906E7" w:rsidRPr="00A8685A" w:rsidTr="00B65773">
        <w:trPr>
          <w:trHeight w:val="303"/>
        </w:trPr>
        <w:tc>
          <w:tcPr>
            <w:tcW w:w="675" w:type="dxa"/>
          </w:tcPr>
          <w:p w:rsidR="008906E7" w:rsidRPr="00A8685A" w:rsidRDefault="008906E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906E7" w:rsidRPr="00A8685A" w:rsidRDefault="008906E7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8906E7" w:rsidRPr="00A8685A" w:rsidRDefault="008906E7" w:rsidP="00593C1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8906E7" w:rsidRPr="00A8685A" w:rsidRDefault="00007FC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eisiejų</w:t>
            </w:r>
          </w:p>
        </w:tc>
        <w:tc>
          <w:tcPr>
            <w:tcW w:w="2268" w:type="dxa"/>
          </w:tcPr>
          <w:p w:rsidR="008906E7" w:rsidRPr="00A8685A" w:rsidRDefault="00007FC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Avižienių</w:t>
            </w:r>
          </w:p>
        </w:tc>
        <w:tc>
          <w:tcPr>
            <w:tcW w:w="1984" w:type="dxa"/>
          </w:tcPr>
          <w:p w:rsidR="008906E7" w:rsidRPr="00A8685A" w:rsidRDefault="00007FC8" w:rsidP="00606B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01/0007:333</w:t>
            </w:r>
          </w:p>
        </w:tc>
        <w:tc>
          <w:tcPr>
            <w:tcW w:w="2127" w:type="dxa"/>
          </w:tcPr>
          <w:p w:rsidR="008906E7" w:rsidRPr="00A8685A" w:rsidRDefault="00007FC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6-9086</w:t>
            </w:r>
          </w:p>
        </w:tc>
        <w:tc>
          <w:tcPr>
            <w:tcW w:w="1984" w:type="dxa"/>
          </w:tcPr>
          <w:p w:rsidR="008906E7" w:rsidRPr="00A8685A" w:rsidRDefault="00007FC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9500</w:t>
            </w:r>
          </w:p>
        </w:tc>
      </w:tr>
      <w:tr w:rsidR="008906E7" w:rsidRPr="00A8685A" w:rsidTr="00B65773">
        <w:trPr>
          <w:trHeight w:val="303"/>
        </w:trPr>
        <w:tc>
          <w:tcPr>
            <w:tcW w:w="675" w:type="dxa"/>
          </w:tcPr>
          <w:p w:rsidR="008906E7" w:rsidRPr="00A8685A" w:rsidRDefault="008906E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906E7" w:rsidRPr="00A8685A" w:rsidRDefault="008906E7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8906E7" w:rsidRPr="00A8685A" w:rsidRDefault="008906E7" w:rsidP="00593C1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8906E7" w:rsidRPr="00A8685A" w:rsidRDefault="00007FC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Būdviečio</w:t>
            </w:r>
            <w:proofErr w:type="spellEnd"/>
          </w:p>
        </w:tc>
        <w:tc>
          <w:tcPr>
            <w:tcW w:w="2268" w:type="dxa"/>
          </w:tcPr>
          <w:p w:rsidR="008906E7" w:rsidRPr="00A8685A" w:rsidRDefault="00007FC8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Būdviečio</w:t>
            </w:r>
            <w:proofErr w:type="spellEnd"/>
          </w:p>
        </w:tc>
        <w:tc>
          <w:tcPr>
            <w:tcW w:w="1984" w:type="dxa"/>
          </w:tcPr>
          <w:p w:rsidR="008906E7" w:rsidRPr="00A8685A" w:rsidRDefault="00007FC8" w:rsidP="00606BB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03/0005:308</w:t>
            </w:r>
          </w:p>
        </w:tc>
        <w:tc>
          <w:tcPr>
            <w:tcW w:w="2127" w:type="dxa"/>
          </w:tcPr>
          <w:p w:rsidR="008906E7" w:rsidRPr="00A8685A" w:rsidRDefault="00007FC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914-8307</w:t>
            </w:r>
          </w:p>
        </w:tc>
        <w:tc>
          <w:tcPr>
            <w:tcW w:w="1984" w:type="dxa"/>
          </w:tcPr>
          <w:p w:rsidR="008906E7" w:rsidRPr="00A8685A" w:rsidRDefault="00007FC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3073</w:t>
            </w:r>
          </w:p>
        </w:tc>
      </w:tr>
      <w:tr w:rsidR="008906E7" w:rsidRPr="00A8685A" w:rsidTr="00B65773">
        <w:trPr>
          <w:trHeight w:val="303"/>
        </w:trPr>
        <w:tc>
          <w:tcPr>
            <w:tcW w:w="675" w:type="dxa"/>
          </w:tcPr>
          <w:p w:rsidR="008906E7" w:rsidRPr="00A8685A" w:rsidRDefault="008906E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8906E7" w:rsidRPr="00A8685A" w:rsidRDefault="008906E7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8906E7" w:rsidRPr="00A8685A" w:rsidRDefault="008906E7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8906E7" w:rsidRPr="00A8685A" w:rsidRDefault="004160AB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8906E7" w:rsidRPr="00A8685A" w:rsidRDefault="004160AB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Kuklių </w:t>
            </w:r>
          </w:p>
        </w:tc>
        <w:tc>
          <w:tcPr>
            <w:tcW w:w="1984" w:type="dxa"/>
          </w:tcPr>
          <w:p w:rsidR="008906E7" w:rsidRPr="00A8685A" w:rsidRDefault="004160AB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20/0005:711</w:t>
            </w:r>
          </w:p>
        </w:tc>
        <w:tc>
          <w:tcPr>
            <w:tcW w:w="2127" w:type="dxa"/>
          </w:tcPr>
          <w:p w:rsidR="008906E7" w:rsidRPr="00A8685A" w:rsidRDefault="004160A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84-5032</w:t>
            </w:r>
          </w:p>
        </w:tc>
        <w:tc>
          <w:tcPr>
            <w:tcW w:w="1984" w:type="dxa"/>
          </w:tcPr>
          <w:p w:rsidR="008906E7" w:rsidRPr="00A8685A" w:rsidRDefault="004160AB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8574</w:t>
            </w:r>
          </w:p>
        </w:tc>
      </w:tr>
      <w:tr w:rsidR="004160AB" w:rsidRPr="00A8685A" w:rsidTr="00B65773">
        <w:trPr>
          <w:trHeight w:val="303"/>
        </w:trPr>
        <w:tc>
          <w:tcPr>
            <w:tcW w:w="675" w:type="dxa"/>
          </w:tcPr>
          <w:p w:rsidR="004160AB" w:rsidRPr="00A8685A" w:rsidRDefault="004160A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160AB" w:rsidRPr="00A8685A" w:rsidRDefault="004160AB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4160AB" w:rsidRPr="00A8685A" w:rsidRDefault="004160AB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160AB" w:rsidRPr="00A8685A" w:rsidRDefault="004160AB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4160AB" w:rsidRPr="00A8685A" w:rsidRDefault="004160AB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Kuklių </w:t>
            </w:r>
          </w:p>
        </w:tc>
        <w:tc>
          <w:tcPr>
            <w:tcW w:w="1984" w:type="dxa"/>
          </w:tcPr>
          <w:p w:rsidR="004160AB" w:rsidRPr="00A8685A" w:rsidRDefault="004160AB" w:rsidP="004160A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20/0005:713</w:t>
            </w:r>
          </w:p>
        </w:tc>
        <w:tc>
          <w:tcPr>
            <w:tcW w:w="2127" w:type="dxa"/>
          </w:tcPr>
          <w:p w:rsidR="004160AB" w:rsidRPr="00A8685A" w:rsidRDefault="004160AB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7-7288</w:t>
            </w:r>
          </w:p>
        </w:tc>
        <w:tc>
          <w:tcPr>
            <w:tcW w:w="1984" w:type="dxa"/>
          </w:tcPr>
          <w:p w:rsidR="004160AB" w:rsidRPr="00A8685A" w:rsidRDefault="004160AB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1761</w:t>
            </w:r>
          </w:p>
        </w:tc>
      </w:tr>
      <w:tr w:rsidR="004160AB" w:rsidRPr="00A8685A" w:rsidTr="00B65773">
        <w:trPr>
          <w:trHeight w:val="303"/>
        </w:trPr>
        <w:tc>
          <w:tcPr>
            <w:tcW w:w="675" w:type="dxa"/>
          </w:tcPr>
          <w:p w:rsidR="004160AB" w:rsidRPr="00A8685A" w:rsidRDefault="004160AB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160AB" w:rsidRPr="00A8685A" w:rsidRDefault="004160AB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4160AB" w:rsidRPr="00A8685A" w:rsidRDefault="004160AB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160AB" w:rsidRPr="00A8685A" w:rsidRDefault="0074388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Seirijų</w:t>
            </w:r>
            <w:proofErr w:type="spellEnd"/>
          </w:p>
        </w:tc>
        <w:tc>
          <w:tcPr>
            <w:tcW w:w="2268" w:type="dxa"/>
          </w:tcPr>
          <w:p w:rsidR="004160AB" w:rsidRPr="00A8685A" w:rsidRDefault="00743887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eirijų</w:t>
            </w:r>
            <w:proofErr w:type="spellEnd"/>
          </w:p>
        </w:tc>
        <w:tc>
          <w:tcPr>
            <w:tcW w:w="1984" w:type="dxa"/>
          </w:tcPr>
          <w:p w:rsidR="004160AB" w:rsidRPr="00A8685A" w:rsidRDefault="00743887" w:rsidP="0074388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38/0002:51</w:t>
            </w:r>
          </w:p>
        </w:tc>
        <w:tc>
          <w:tcPr>
            <w:tcW w:w="2127" w:type="dxa"/>
          </w:tcPr>
          <w:p w:rsidR="004160AB" w:rsidRPr="00A8685A" w:rsidRDefault="0074388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7-6103</w:t>
            </w:r>
          </w:p>
        </w:tc>
        <w:tc>
          <w:tcPr>
            <w:tcW w:w="1984" w:type="dxa"/>
          </w:tcPr>
          <w:p w:rsidR="004160AB" w:rsidRPr="00A8685A" w:rsidRDefault="007438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9,2417</w:t>
            </w:r>
          </w:p>
        </w:tc>
      </w:tr>
      <w:tr w:rsidR="00743887" w:rsidRPr="00A8685A" w:rsidTr="00B65773">
        <w:trPr>
          <w:trHeight w:val="303"/>
        </w:trPr>
        <w:tc>
          <w:tcPr>
            <w:tcW w:w="675" w:type="dxa"/>
          </w:tcPr>
          <w:p w:rsidR="00743887" w:rsidRPr="00A8685A" w:rsidRDefault="0074388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43887" w:rsidRPr="00A8685A" w:rsidRDefault="00743887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43887" w:rsidRPr="00A8685A" w:rsidRDefault="00743887" w:rsidP="00AE5EC2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743887" w:rsidRPr="00A8685A" w:rsidRDefault="00743887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Seirijų</w:t>
            </w:r>
            <w:proofErr w:type="spellEnd"/>
          </w:p>
        </w:tc>
        <w:tc>
          <w:tcPr>
            <w:tcW w:w="2268" w:type="dxa"/>
          </w:tcPr>
          <w:p w:rsidR="00743887" w:rsidRPr="00A8685A" w:rsidRDefault="00743887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eirijų</w:t>
            </w:r>
            <w:proofErr w:type="spellEnd"/>
          </w:p>
        </w:tc>
        <w:tc>
          <w:tcPr>
            <w:tcW w:w="1984" w:type="dxa"/>
          </w:tcPr>
          <w:p w:rsidR="00743887" w:rsidRPr="00A8685A" w:rsidRDefault="00743887" w:rsidP="0074388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38/0009:236</w:t>
            </w:r>
          </w:p>
        </w:tc>
        <w:tc>
          <w:tcPr>
            <w:tcW w:w="2127" w:type="dxa"/>
          </w:tcPr>
          <w:p w:rsidR="00743887" w:rsidRPr="00A8685A" w:rsidRDefault="0074388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901-2328</w:t>
            </w:r>
          </w:p>
        </w:tc>
        <w:tc>
          <w:tcPr>
            <w:tcW w:w="1984" w:type="dxa"/>
          </w:tcPr>
          <w:p w:rsidR="00743887" w:rsidRPr="00A8685A" w:rsidRDefault="00743887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,0243</w:t>
            </w:r>
          </w:p>
        </w:tc>
      </w:tr>
      <w:tr w:rsidR="00743887" w:rsidRPr="00A8685A" w:rsidTr="00B65773">
        <w:trPr>
          <w:trHeight w:val="303"/>
        </w:trPr>
        <w:tc>
          <w:tcPr>
            <w:tcW w:w="675" w:type="dxa"/>
          </w:tcPr>
          <w:p w:rsidR="00743887" w:rsidRPr="00A8685A" w:rsidRDefault="0074388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743887" w:rsidRPr="00A8685A" w:rsidRDefault="00743887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743887" w:rsidRPr="00A8685A" w:rsidRDefault="00743887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743887" w:rsidRPr="00A8685A" w:rsidRDefault="00463C5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743887" w:rsidRPr="00A8685A" w:rsidRDefault="00463C5E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743887" w:rsidRPr="00A8685A" w:rsidRDefault="00463C5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48/0001:43</w:t>
            </w:r>
          </w:p>
        </w:tc>
        <w:tc>
          <w:tcPr>
            <w:tcW w:w="2127" w:type="dxa"/>
          </w:tcPr>
          <w:p w:rsidR="00743887" w:rsidRPr="00A8685A" w:rsidRDefault="00463C5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0-8056</w:t>
            </w:r>
          </w:p>
        </w:tc>
        <w:tc>
          <w:tcPr>
            <w:tcW w:w="1984" w:type="dxa"/>
          </w:tcPr>
          <w:p w:rsidR="00743887" w:rsidRPr="00A8685A" w:rsidRDefault="00463C5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4459</w:t>
            </w:r>
          </w:p>
        </w:tc>
      </w:tr>
      <w:tr w:rsidR="00463C5E" w:rsidRPr="00A8685A" w:rsidTr="00B65773">
        <w:trPr>
          <w:trHeight w:val="303"/>
        </w:trPr>
        <w:tc>
          <w:tcPr>
            <w:tcW w:w="675" w:type="dxa"/>
          </w:tcPr>
          <w:p w:rsidR="00463C5E" w:rsidRPr="00A8685A" w:rsidRDefault="00463C5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63C5E" w:rsidRPr="00A8685A" w:rsidRDefault="00463C5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463C5E" w:rsidRPr="00A8685A" w:rsidRDefault="00463C5E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63C5E" w:rsidRPr="00A8685A" w:rsidRDefault="00463C5E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463C5E" w:rsidRPr="00A8685A" w:rsidRDefault="00463C5E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463C5E" w:rsidRPr="00A8685A" w:rsidRDefault="00463C5E" w:rsidP="00463C5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48/0001:51</w:t>
            </w:r>
          </w:p>
        </w:tc>
        <w:tc>
          <w:tcPr>
            <w:tcW w:w="2127" w:type="dxa"/>
          </w:tcPr>
          <w:p w:rsidR="00463C5E" w:rsidRPr="00A8685A" w:rsidRDefault="00463C5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900-4391</w:t>
            </w:r>
          </w:p>
        </w:tc>
        <w:tc>
          <w:tcPr>
            <w:tcW w:w="1984" w:type="dxa"/>
          </w:tcPr>
          <w:p w:rsidR="00463C5E" w:rsidRPr="00A8685A" w:rsidRDefault="00463C5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9,3168</w:t>
            </w:r>
          </w:p>
        </w:tc>
      </w:tr>
      <w:tr w:rsidR="00463C5E" w:rsidRPr="00A8685A" w:rsidTr="00B65773">
        <w:trPr>
          <w:trHeight w:val="303"/>
        </w:trPr>
        <w:tc>
          <w:tcPr>
            <w:tcW w:w="675" w:type="dxa"/>
          </w:tcPr>
          <w:p w:rsidR="00463C5E" w:rsidRPr="00A8685A" w:rsidRDefault="00463C5E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63C5E" w:rsidRPr="00A8685A" w:rsidRDefault="00463C5E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463C5E" w:rsidRPr="00A8685A" w:rsidRDefault="00463C5E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463C5E" w:rsidRPr="00A8685A" w:rsidRDefault="00463C5E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463C5E" w:rsidRPr="00A8685A" w:rsidRDefault="00463C5E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463C5E" w:rsidRPr="00A8685A" w:rsidRDefault="00463C5E" w:rsidP="00463C5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48/0002:248</w:t>
            </w:r>
          </w:p>
        </w:tc>
        <w:tc>
          <w:tcPr>
            <w:tcW w:w="2127" w:type="dxa"/>
          </w:tcPr>
          <w:p w:rsidR="00463C5E" w:rsidRPr="00A8685A" w:rsidRDefault="00463C5E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89-2299</w:t>
            </w:r>
          </w:p>
        </w:tc>
        <w:tc>
          <w:tcPr>
            <w:tcW w:w="1984" w:type="dxa"/>
          </w:tcPr>
          <w:p w:rsidR="00463C5E" w:rsidRPr="00A8685A" w:rsidRDefault="00463C5E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7503</w:t>
            </w:r>
          </w:p>
        </w:tc>
      </w:tr>
      <w:tr w:rsidR="003D4014" w:rsidRPr="00A8685A" w:rsidTr="00B65773">
        <w:trPr>
          <w:trHeight w:val="303"/>
        </w:trPr>
        <w:tc>
          <w:tcPr>
            <w:tcW w:w="675" w:type="dxa"/>
          </w:tcPr>
          <w:p w:rsidR="003D4014" w:rsidRPr="00A8685A" w:rsidRDefault="003D401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D4014" w:rsidRPr="00A8685A" w:rsidRDefault="003D4014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3D4014" w:rsidRPr="00A8685A" w:rsidRDefault="003D4014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3D4014" w:rsidRPr="00A8685A" w:rsidRDefault="003D4014" w:rsidP="00463C5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3:219</w:t>
            </w:r>
          </w:p>
        </w:tc>
        <w:tc>
          <w:tcPr>
            <w:tcW w:w="2127" w:type="dxa"/>
          </w:tcPr>
          <w:p w:rsidR="003D4014" w:rsidRPr="00A8685A" w:rsidRDefault="003D401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0-5753</w:t>
            </w:r>
          </w:p>
        </w:tc>
        <w:tc>
          <w:tcPr>
            <w:tcW w:w="1984" w:type="dxa"/>
          </w:tcPr>
          <w:p w:rsidR="003D4014" w:rsidRPr="00A8685A" w:rsidRDefault="003D4014" w:rsidP="00463C5E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,9041</w:t>
            </w:r>
          </w:p>
        </w:tc>
      </w:tr>
      <w:tr w:rsidR="003D4014" w:rsidRPr="00A8685A" w:rsidTr="00B65773">
        <w:trPr>
          <w:trHeight w:val="303"/>
        </w:trPr>
        <w:tc>
          <w:tcPr>
            <w:tcW w:w="675" w:type="dxa"/>
          </w:tcPr>
          <w:p w:rsidR="003D4014" w:rsidRPr="00A8685A" w:rsidRDefault="003D401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D4014" w:rsidRPr="00A8685A" w:rsidRDefault="003D4014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3D4014" w:rsidRPr="00A8685A" w:rsidRDefault="003D4014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3D4014" w:rsidRPr="00A8685A" w:rsidRDefault="003D4014" w:rsidP="003D401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3:221</w:t>
            </w:r>
          </w:p>
        </w:tc>
        <w:tc>
          <w:tcPr>
            <w:tcW w:w="2127" w:type="dxa"/>
          </w:tcPr>
          <w:p w:rsidR="003D4014" w:rsidRPr="00A8685A" w:rsidRDefault="003D401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1-4252</w:t>
            </w:r>
          </w:p>
        </w:tc>
        <w:tc>
          <w:tcPr>
            <w:tcW w:w="1984" w:type="dxa"/>
          </w:tcPr>
          <w:p w:rsidR="003D4014" w:rsidRPr="00A8685A" w:rsidRDefault="003D401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,3310</w:t>
            </w:r>
          </w:p>
        </w:tc>
      </w:tr>
      <w:tr w:rsidR="003D4014" w:rsidRPr="00A8685A" w:rsidTr="00B65773">
        <w:trPr>
          <w:trHeight w:val="303"/>
        </w:trPr>
        <w:tc>
          <w:tcPr>
            <w:tcW w:w="675" w:type="dxa"/>
          </w:tcPr>
          <w:p w:rsidR="003D4014" w:rsidRPr="00A8685A" w:rsidRDefault="003D401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D4014" w:rsidRPr="00A8685A" w:rsidRDefault="003D4014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3D4014" w:rsidRPr="00A8685A" w:rsidRDefault="003D4014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48/0003:222</w:t>
            </w:r>
          </w:p>
        </w:tc>
        <w:tc>
          <w:tcPr>
            <w:tcW w:w="2127" w:type="dxa"/>
          </w:tcPr>
          <w:p w:rsidR="003D4014" w:rsidRPr="00A8685A" w:rsidRDefault="003D401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7-8210</w:t>
            </w:r>
          </w:p>
        </w:tc>
        <w:tc>
          <w:tcPr>
            <w:tcW w:w="1984" w:type="dxa"/>
          </w:tcPr>
          <w:p w:rsidR="003D4014" w:rsidRPr="00A8685A" w:rsidRDefault="003D401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,1765</w:t>
            </w:r>
          </w:p>
        </w:tc>
      </w:tr>
      <w:tr w:rsidR="003D4014" w:rsidRPr="00A8685A" w:rsidTr="00B65773">
        <w:trPr>
          <w:trHeight w:val="303"/>
        </w:trPr>
        <w:tc>
          <w:tcPr>
            <w:tcW w:w="675" w:type="dxa"/>
          </w:tcPr>
          <w:p w:rsidR="003D4014" w:rsidRPr="00A8685A" w:rsidRDefault="003D401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3D4014" w:rsidRPr="00A8685A" w:rsidRDefault="003D4014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3D4014" w:rsidRPr="00A8685A" w:rsidRDefault="003D4014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3D4014" w:rsidRPr="00A8685A" w:rsidRDefault="003D4014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3D4014" w:rsidRPr="00A8685A" w:rsidRDefault="003D4014" w:rsidP="003D401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6:220</w:t>
            </w:r>
          </w:p>
        </w:tc>
        <w:tc>
          <w:tcPr>
            <w:tcW w:w="2127" w:type="dxa"/>
          </w:tcPr>
          <w:p w:rsidR="003D4014" w:rsidRPr="00A8685A" w:rsidRDefault="003D4014" w:rsidP="0042292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0-7566</w:t>
            </w:r>
          </w:p>
        </w:tc>
        <w:tc>
          <w:tcPr>
            <w:tcW w:w="1984" w:type="dxa"/>
          </w:tcPr>
          <w:p w:rsidR="003D4014" w:rsidRPr="00A8685A" w:rsidRDefault="003D401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,5109</w:t>
            </w:r>
          </w:p>
        </w:tc>
      </w:tr>
      <w:tr w:rsidR="00D4329F" w:rsidRPr="00A8685A" w:rsidTr="00B65773">
        <w:trPr>
          <w:trHeight w:val="303"/>
        </w:trPr>
        <w:tc>
          <w:tcPr>
            <w:tcW w:w="675" w:type="dxa"/>
          </w:tcPr>
          <w:p w:rsidR="00D4329F" w:rsidRPr="00A8685A" w:rsidRDefault="00D4329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D4329F" w:rsidRPr="00A8685A" w:rsidRDefault="00D4329F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D4329F" w:rsidRPr="00A8685A" w:rsidRDefault="00D4329F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D4329F" w:rsidRPr="00A8685A" w:rsidRDefault="00D4329F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D4329F" w:rsidRPr="00A8685A" w:rsidRDefault="00D4329F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D4329F" w:rsidRPr="00A8685A" w:rsidRDefault="00D4329F" w:rsidP="00D4329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6:222</w:t>
            </w:r>
          </w:p>
        </w:tc>
        <w:tc>
          <w:tcPr>
            <w:tcW w:w="2127" w:type="dxa"/>
          </w:tcPr>
          <w:p w:rsidR="00D4329F" w:rsidRPr="00A8685A" w:rsidRDefault="00D432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902-1649</w:t>
            </w:r>
          </w:p>
        </w:tc>
        <w:tc>
          <w:tcPr>
            <w:tcW w:w="1984" w:type="dxa"/>
          </w:tcPr>
          <w:p w:rsidR="00D4329F" w:rsidRPr="00A8685A" w:rsidRDefault="00D4329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7068</w:t>
            </w:r>
          </w:p>
        </w:tc>
      </w:tr>
      <w:tr w:rsidR="00D4329F" w:rsidRPr="00A8685A" w:rsidTr="00B65773">
        <w:trPr>
          <w:trHeight w:val="303"/>
        </w:trPr>
        <w:tc>
          <w:tcPr>
            <w:tcW w:w="675" w:type="dxa"/>
          </w:tcPr>
          <w:p w:rsidR="00D4329F" w:rsidRPr="00A8685A" w:rsidRDefault="00D4329F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D4329F" w:rsidRPr="00A8685A" w:rsidRDefault="00D4329F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D4329F" w:rsidRPr="00A8685A" w:rsidRDefault="00D4329F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D4329F" w:rsidRPr="00A8685A" w:rsidRDefault="00D4329F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D4329F" w:rsidRPr="00A8685A" w:rsidRDefault="00D4329F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D4329F" w:rsidRPr="00A8685A" w:rsidRDefault="00D4329F" w:rsidP="00D4329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7:11</w:t>
            </w:r>
          </w:p>
        </w:tc>
        <w:tc>
          <w:tcPr>
            <w:tcW w:w="2127" w:type="dxa"/>
          </w:tcPr>
          <w:p w:rsidR="00D4329F" w:rsidRPr="00A8685A" w:rsidRDefault="00D4329F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0-8198</w:t>
            </w:r>
          </w:p>
        </w:tc>
        <w:tc>
          <w:tcPr>
            <w:tcW w:w="1984" w:type="dxa"/>
          </w:tcPr>
          <w:p w:rsidR="00D4329F" w:rsidRPr="00A8685A" w:rsidRDefault="00D4329F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1,5851</w:t>
            </w:r>
          </w:p>
        </w:tc>
      </w:tr>
      <w:tr w:rsidR="0061229C" w:rsidRPr="00A8685A" w:rsidTr="00B65773">
        <w:trPr>
          <w:trHeight w:val="303"/>
        </w:trPr>
        <w:tc>
          <w:tcPr>
            <w:tcW w:w="675" w:type="dxa"/>
          </w:tcPr>
          <w:p w:rsidR="0061229C" w:rsidRPr="00A8685A" w:rsidRDefault="0061229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229C" w:rsidRPr="00A8685A" w:rsidRDefault="0061229C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61229C" w:rsidRPr="00A8685A" w:rsidRDefault="0061229C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61229C" w:rsidRPr="00A8685A" w:rsidRDefault="0061229C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61229C" w:rsidRPr="00A8685A" w:rsidRDefault="0061229C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61229C" w:rsidRPr="00A8685A" w:rsidRDefault="0061229C" w:rsidP="0061229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7:196</w:t>
            </w:r>
          </w:p>
        </w:tc>
        <w:tc>
          <w:tcPr>
            <w:tcW w:w="2127" w:type="dxa"/>
          </w:tcPr>
          <w:p w:rsidR="0061229C" w:rsidRPr="00A8685A" w:rsidRDefault="0061229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902-7676</w:t>
            </w:r>
          </w:p>
        </w:tc>
        <w:tc>
          <w:tcPr>
            <w:tcW w:w="1984" w:type="dxa"/>
          </w:tcPr>
          <w:p w:rsidR="0061229C" w:rsidRPr="00A8685A" w:rsidRDefault="0061229C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3,5791</w:t>
            </w:r>
          </w:p>
        </w:tc>
      </w:tr>
      <w:tr w:rsidR="0061229C" w:rsidRPr="00A8685A" w:rsidTr="00B65773">
        <w:trPr>
          <w:trHeight w:val="303"/>
        </w:trPr>
        <w:tc>
          <w:tcPr>
            <w:tcW w:w="675" w:type="dxa"/>
          </w:tcPr>
          <w:p w:rsidR="0061229C" w:rsidRPr="00A8685A" w:rsidRDefault="0061229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229C" w:rsidRPr="00A8685A" w:rsidRDefault="0061229C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61229C" w:rsidRPr="00A8685A" w:rsidRDefault="0061229C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61229C" w:rsidRPr="00A8685A" w:rsidRDefault="0061229C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težerio</w:t>
            </w:r>
            <w:proofErr w:type="spellEnd"/>
          </w:p>
        </w:tc>
        <w:tc>
          <w:tcPr>
            <w:tcW w:w="2268" w:type="dxa"/>
          </w:tcPr>
          <w:p w:rsidR="0061229C" w:rsidRPr="00A8685A" w:rsidRDefault="0061229C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ų</w:t>
            </w:r>
            <w:proofErr w:type="spellEnd"/>
          </w:p>
        </w:tc>
        <w:tc>
          <w:tcPr>
            <w:tcW w:w="1984" w:type="dxa"/>
          </w:tcPr>
          <w:p w:rsidR="0061229C" w:rsidRPr="00A8685A" w:rsidRDefault="0061229C" w:rsidP="0061229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7:197</w:t>
            </w:r>
          </w:p>
        </w:tc>
        <w:tc>
          <w:tcPr>
            <w:tcW w:w="2127" w:type="dxa"/>
          </w:tcPr>
          <w:p w:rsidR="0061229C" w:rsidRPr="00A8685A" w:rsidRDefault="0061229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910-8187</w:t>
            </w:r>
          </w:p>
        </w:tc>
        <w:tc>
          <w:tcPr>
            <w:tcW w:w="1984" w:type="dxa"/>
          </w:tcPr>
          <w:p w:rsidR="0061229C" w:rsidRPr="00A8685A" w:rsidRDefault="0061229C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6189</w:t>
            </w:r>
          </w:p>
        </w:tc>
      </w:tr>
      <w:tr w:rsidR="0061229C" w:rsidRPr="00A8685A" w:rsidTr="00B65773">
        <w:trPr>
          <w:trHeight w:val="303"/>
        </w:trPr>
        <w:tc>
          <w:tcPr>
            <w:tcW w:w="675" w:type="dxa"/>
          </w:tcPr>
          <w:p w:rsidR="0061229C" w:rsidRPr="00A8685A" w:rsidRDefault="0061229C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61229C" w:rsidRPr="00A8685A" w:rsidRDefault="0061229C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61229C" w:rsidRPr="00A8685A" w:rsidRDefault="0061229C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61229C" w:rsidRPr="00A8685A" w:rsidRDefault="0061229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61229C" w:rsidRPr="00A8685A" w:rsidRDefault="0061229C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4" w:type="dxa"/>
          </w:tcPr>
          <w:p w:rsidR="0061229C" w:rsidRPr="00A8685A" w:rsidRDefault="0061229C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48/0008:40</w:t>
            </w:r>
          </w:p>
        </w:tc>
        <w:tc>
          <w:tcPr>
            <w:tcW w:w="2127" w:type="dxa"/>
          </w:tcPr>
          <w:p w:rsidR="0061229C" w:rsidRPr="00A8685A" w:rsidRDefault="0061229C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0-6518</w:t>
            </w:r>
          </w:p>
        </w:tc>
        <w:tc>
          <w:tcPr>
            <w:tcW w:w="1984" w:type="dxa"/>
          </w:tcPr>
          <w:p w:rsidR="0061229C" w:rsidRPr="00A8685A" w:rsidRDefault="00145251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0,282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4" w:type="dxa"/>
          </w:tcPr>
          <w:p w:rsidR="00145251" w:rsidRPr="00A8685A" w:rsidRDefault="00145251" w:rsidP="001452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8:52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1-0774</w:t>
            </w:r>
          </w:p>
        </w:tc>
        <w:tc>
          <w:tcPr>
            <w:tcW w:w="1984" w:type="dxa"/>
          </w:tcPr>
          <w:p w:rsidR="00145251" w:rsidRPr="00A8685A" w:rsidRDefault="00145251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,1752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4" w:type="dxa"/>
          </w:tcPr>
          <w:p w:rsidR="00145251" w:rsidRPr="00A8685A" w:rsidRDefault="00145251" w:rsidP="001452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8:55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5-9190</w:t>
            </w:r>
          </w:p>
        </w:tc>
        <w:tc>
          <w:tcPr>
            <w:tcW w:w="1984" w:type="dxa"/>
          </w:tcPr>
          <w:p w:rsidR="00145251" w:rsidRPr="00A8685A" w:rsidRDefault="00145251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,241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4" w:type="dxa"/>
          </w:tcPr>
          <w:p w:rsidR="00145251" w:rsidRPr="00A8685A" w:rsidRDefault="00145251" w:rsidP="001452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8:56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6-6029</w:t>
            </w:r>
          </w:p>
        </w:tc>
        <w:tc>
          <w:tcPr>
            <w:tcW w:w="1984" w:type="dxa"/>
          </w:tcPr>
          <w:p w:rsidR="00145251" w:rsidRPr="00A8685A" w:rsidRDefault="00145251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341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4" w:type="dxa"/>
          </w:tcPr>
          <w:p w:rsidR="00145251" w:rsidRPr="00A8685A" w:rsidRDefault="00145251" w:rsidP="001452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8:61</w:t>
            </w:r>
          </w:p>
        </w:tc>
        <w:tc>
          <w:tcPr>
            <w:tcW w:w="2127" w:type="dxa"/>
          </w:tcPr>
          <w:p w:rsidR="00145251" w:rsidRPr="00A8685A" w:rsidRDefault="00145251" w:rsidP="001452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909-8837</w:t>
            </w:r>
          </w:p>
        </w:tc>
        <w:tc>
          <w:tcPr>
            <w:tcW w:w="1984" w:type="dxa"/>
          </w:tcPr>
          <w:p w:rsidR="00145251" w:rsidRPr="00A8685A" w:rsidRDefault="00145251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,5823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eiz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1984" w:type="dxa"/>
          </w:tcPr>
          <w:p w:rsidR="00145251" w:rsidRPr="00A8685A" w:rsidRDefault="00145251" w:rsidP="0014525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5948/0008:87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911-1660</w:t>
            </w:r>
          </w:p>
        </w:tc>
        <w:tc>
          <w:tcPr>
            <w:tcW w:w="1984" w:type="dxa"/>
          </w:tcPr>
          <w:p w:rsidR="00145251" w:rsidRPr="00A8685A" w:rsidRDefault="00145251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5,3012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AE5E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Alytau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10325D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azdi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 rajono</w:t>
            </w:r>
          </w:p>
        </w:tc>
        <w:tc>
          <w:tcPr>
            <w:tcW w:w="2126" w:type="dxa"/>
          </w:tcPr>
          <w:p w:rsidR="00145251" w:rsidRPr="00A8685A" w:rsidRDefault="00257F3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eisiej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257F34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arnėnų</w:t>
            </w:r>
            <w:proofErr w:type="spellEnd"/>
          </w:p>
        </w:tc>
        <w:tc>
          <w:tcPr>
            <w:tcW w:w="1984" w:type="dxa"/>
          </w:tcPr>
          <w:p w:rsidR="00145251" w:rsidRPr="00A8685A" w:rsidRDefault="00257F34" w:rsidP="00A54AA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950/0001:58</w:t>
            </w:r>
          </w:p>
        </w:tc>
        <w:tc>
          <w:tcPr>
            <w:tcW w:w="2127" w:type="dxa"/>
          </w:tcPr>
          <w:p w:rsidR="00145251" w:rsidRPr="00A8685A" w:rsidRDefault="00257F3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892-7884</w:t>
            </w:r>
          </w:p>
        </w:tc>
        <w:tc>
          <w:tcPr>
            <w:tcW w:w="1984" w:type="dxa"/>
          </w:tcPr>
          <w:p w:rsidR="00145251" w:rsidRPr="00A8685A" w:rsidRDefault="00257F34" w:rsidP="00AE5EC2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,0892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145251" w:rsidRPr="00A8685A" w:rsidRDefault="00145251" w:rsidP="002E023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Jiezno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915/0001:471</w:t>
            </w:r>
          </w:p>
        </w:tc>
        <w:tc>
          <w:tcPr>
            <w:tcW w:w="2127" w:type="dxa"/>
          </w:tcPr>
          <w:p w:rsidR="00145251" w:rsidRPr="00A8685A" w:rsidRDefault="00145251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7-1484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994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Jiezno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915/0001:472</w:t>
            </w:r>
          </w:p>
        </w:tc>
        <w:tc>
          <w:tcPr>
            <w:tcW w:w="2127" w:type="dxa"/>
          </w:tcPr>
          <w:p w:rsidR="00145251" w:rsidRPr="00A8685A" w:rsidRDefault="00145251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7-1569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0,7356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Jiezno</w:t>
            </w:r>
          </w:p>
        </w:tc>
        <w:tc>
          <w:tcPr>
            <w:tcW w:w="2268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Jiezno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915/0005:442</w:t>
            </w:r>
          </w:p>
        </w:tc>
        <w:tc>
          <w:tcPr>
            <w:tcW w:w="2127" w:type="dxa"/>
          </w:tcPr>
          <w:p w:rsidR="00145251" w:rsidRPr="00A8685A" w:rsidRDefault="00145251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8-1522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5365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096E4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Jiezn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o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920/0006:555</w:t>
            </w:r>
          </w:p>
        </w:tc>
        <w:tc>
          <w:tcPr>
            <w:tcW w:w="2127" w:type="dxa"/>
          </w:tcPr>
          <w:p w:rsidR="00145251" w:rsidRPr="00A8685A" w:rsidRDefault="00145251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5-9462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2,2820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Balbier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Kunig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925/0002:691</w:t>
            </w:r>
          </w:p>
        </w:tc>
        <w:tc>
          <w:tcPr>
            <w:tcW w:w="2127" w:type="dxa"/>
          </w:tcPr>
          <w:p w:rsidR="00145251" w:rsidRPr="00A8685A" w:rsidRDefault="00145251" w:rsidP="0034725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3-8104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9980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Balbier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Kunig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D754F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6925/0002:692</w:t>
            </w:r>
          </w:p>
        </w:tc>
        <w:tc>
          <w:tcPr>
            <w:tcW w:w="2127" w:type="dxa"/>
          </w:tcPr>
          <w:p w:rsidR="00145251" w:rsidRPr="00A8685A" w:rsidRDefault="00145251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7-0860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2161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Balbier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Kunig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D754F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6925/0002:693</w:t>
            </w:r>
          </w:p>
        </w:tc>
        <w:tc>
          <w:tcPr>
            <w:tcW w:w="2127" w:type="dxa"/>
          </w:tcPr>
          <w:p w:rsidR="00145251" w:rsidRPr="00A8685A" w:rsidRDefault="00145251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7-0971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,8301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Balbier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Kunig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E174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6925/0003:189</w:t>
            </w:r>
          </w:p>
        </w:tc>
        <w:tc>
          <w:tcPr>
            <w:tcW w:w="2127" w:type="dxa"/>
          </w:tcPr>
          <w:p w:rsidR="00145251" w:rsidRPr="00A8685A" w:rsidRDefault="00145251" w:rsidP="00BF041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702-5419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,9562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takl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10325D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takl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953/0001:430</w:t>
            </w:r>
          </w:p>
        </w:tc>
        <w:tc>
          <w:tcPr>
            <w:tcW w:w="2127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471-4164</w:t>
            </w:r>
          </w:p>
        </w:tc>
        <w:tc>
          <w:tcPr>
            <w:tcW w:w="1984" w:type="dxa"/>
          </w:tcPr>
          <w:p w:rsidR="00145251" w:rsidRPr="00A8685A" w:rsidRDefault="00145251" w:rsidP="001E1746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9,4913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takl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takl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E174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953/0001:433</w:t>
            </w:r>
          </w:p>
        </w:tc>
        <w:tc>
          <w:tcPr>
            <w:tcW w:w="2127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0-0542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297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takl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takl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E174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6953/0001:436</w:t>
            </w:r>
          </w:p>
        </w:tc>
        <w:tc>
          <w:tcPr>
            <w:tcW w:w="2127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0-3675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9891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takl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takl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E174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6953/0002:377</w:t>
            </w:r>
          </w:p>
        </w:tc>
        <w:tc>
          <w:tcPr>
            <w:tcW w:w="2127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0-0820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737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takl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takl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D35D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6953/0002:37</w:t>
            </w:r>
            <w:r w:rsidRPr="00A868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2127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0-0475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3767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takl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taklišk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D35D9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6953/0006:250</w:t>
            </w:r>
          </w:p>
        </w:tc>
        <w:tc>
          <w:tcPr>
            <w:tcW w:w="2127" w:type="dxa"/>
          </w:tcPr>
          <w:p w:rsidR="00145251" w:rsidRPr="00A8685A" w:rsidRDefault="00145251" w:rsidP="009E2E0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81-8992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698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un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Prienų rajono</w:t>
            </w:r>
          </w:p>
        </w:tc>
        <w:tc>
          <w:tcPr>
            <w:tcW w:w="2126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takl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žuguosčio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960/0003:403</w:t>
            </w:r>
          </w:p>
        </w:tc>
        <w:tc>
          <w:tcPr>
            <w:tcW w:w="2127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37-0606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2,6279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laipėdo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eting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Darb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ėn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Darb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ėn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604/0003:431</w:t>
            </w:r>
          </w:p>
        </w:tc>
        <w:tc>
          <w:tcPr>
            <w:tcW w:w="2127" w:type="dxa"/>
          </w:tcPr>
          <w:p w:rsidR="00145251" w:rsidRPr="00A8685A" w:rsidRDefault="00145251" w:rsidP="00096E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65-7451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0,259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ak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ūk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ūkų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455/0004:222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35-5765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F0F0F"/>
                <w:szCs w:val="24"/>
              </w:rPr>
            </w:pPr>
            <w:r w:rsidRPr="00A8685A">
              <w:rPr>
                <w:rFonts w:ascii="Times New Roman" w:hAnsi="Times New Roman"/>
                <w:color w:val="0F0F0F"/>
                <w:szCs w:val="24"/>
              </w:rPr>
              <w:t>11,0954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ak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ūk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ūkų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455/0004:221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42-0163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,6795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ak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ūk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ūkų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455/0004:220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37-3263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6,3296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ak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ūk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ūkų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455/0004:219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34-8593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0,723</w:t>
            </w:r>
            <w:r w:rsidR="00A8685A" w:rsidRPr="00A8685A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ak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udirk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Naumiesč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Panovių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470/0002:157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39-3378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7,0797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ak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udirk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Naumiesč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Panovių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470/0001:535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38-5043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F0F0F"/>
                <w:szCs w:val="24"/>
              </w:rPr>
            </w:pPr>
            <w:r w:rsidRPr="00A8685A">
              <w:rPr>
                <w:rFonts w:ascii="Times New Roman" w:hAnsi="Times New Roman"/>
                <w:color w:val="0F0F0F"/>
                <w:szCs w:val="24"/>
              </w:rPr>
              <w:t>1,300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ak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udirk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Naumiesč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Panovių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470/0001:536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38-8702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,5153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1:164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94-0328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16,4694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2:143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77-2575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,0657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štyčio</w:t>
            </w:r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B67B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  <w:lang w:val="lt-LT"/>
              </w:rPr>
              <w:t>3968/0002:129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66-4867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1,9507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štyčio</w:t>
            </w:r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2:135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77-1889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0,592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štyčio</w:t>
            </w:r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B67B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  <w:lang w:val="lt-LT"/>
              </w:rPr>
              <w:t>3968/0002:130</w:t>
            </w:r>
          </w:p>
        </w:tc>
        <w:tc>
          <w:tcPr>
            <w:tcW w:w="2127" w:type="dxa"/>
            <w:vAlign w:val="center"/>
          </w:tcPr>
          <w:p w:rsidR="00145251" w:rsidRPr="00A8685A" w:rsidRDefault="00145251" w:rsidP="00B67B1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  <w:lang w:val="lt-LT"/>
              </w:rPr>
              <w:t>4400-5572-5196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6,1180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štyčio</w:t>
            </w:r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3:69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55-6348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7,7680</w:t>
            </w:r>
          </w:p>
        </w:tc>
      </w:tr>
      <w:tr w:rsidR="00145251" w:rsidRPr="00A8685A" w:rsidTr="00B65773">
        <w:trPr>
          <w:trHeight w:val="178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593C1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štyčio</w:t>
            </w:r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6:249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72-5763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13,5657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štyčio</w:t>
            </w:r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7:72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81-1640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5,4035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štyčio</w:t>
            </w:r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7:71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66-4545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16,2174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ištyčio</w:t>
            </w:r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9:31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81-3935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,4023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G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ž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4:140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57-3432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0,4749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G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ž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4:141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77-2626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0,3009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G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ž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4:137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95-4079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7,8222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G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ž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8720B9">
            <w:pPr>
              <w:jc w:val="center"/>
              <w:rPr>
                <w:rFonts w:ascii="Times New Roman" w:hAnsi="Times New Roman"/>
                <w:szCs w:val="24"/>
              </w:rPr>
            </w:pPr>
            <w:r w:rsidRPr="00A8685A">
              <w:rPr>
                <w:rFonts w:ascii="Times New Roman" w:hAnsi="Times New Roman"/>
                <w:szCs w:val="24"/>
                <w:lang w:val="lt-LT"/>
              </w:rPr>
              <w:t>3968/0004:142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szCs w:val="24"/>
              </w:rPr>
            </w:pPr>
            <w:r w:rsidRPr="00A8685A">
              <w:rPr>
                <w:rFonts w:ascii="Times New Roman" w:hAnsi="Times New Roman"/>
                <w:szCs w:val="24"/>
              </w:rPr>
              <w:t>4400-5680-2803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szCs w:val="24"/>
              </w:rPr>
            </w:pPr>
            <w:r w:rsidRPr="00A8685A">
              <w:rPr>
                <w:rFonts w:ascii="Times New Roman" w:hAnsi="Times New Roman"/>
                <w:szCs w:val="24"/>
              </w:rPr>
              <w:t>10,540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G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ž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 w:rsidP="008720B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4:138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585-8340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19,5985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G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ž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5:93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77-3334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25,2957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G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ž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5:94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77-3423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8,0914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G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ži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štyčio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68/0005:90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5601-9506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5,2584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arijampolės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kav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593C1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jevon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DE582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Girėnų</w:t>
            </w:r>
            <w:proofErr w:type="spellEnd"/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3915/0003:63</w:t>
            </w:r>
          </w:p>
        </w:tc>
        <w:tc>
          <w:tcPr>
            <w:tcW w:w="2127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4400-4759-6838</w:t>
            </w:r>
          </w:p>
        </w:tc>
        <w:tc>
          <w:tcPr>
            <w:tcW w:w="1984" w:type="dxa"/>
            <w:vAlign w:val="center"/>
          </w:tcPr>
          <w:p w:rsidR="00145251" w:rsidRPr="00A8685A" w:rsidRDefault="0014525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5,1969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up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kap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Naiv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727/0003:264</w:t>
            </w:r>
          </w:p>
        </w:tc>
        <w:tc>
          <w:tcPr>
            <w:tcW w:w="2127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91-2499</w:t>
            </w:r>
          </w:p>
        </w:tc>
        <w:tc>
          <w:tcPr>
            <w:tcW w:w="1984" w:type="dxa"/>
          </w:tcPr>
          <w:p w:rsidR="00145251" w:rsidRPr="00A8685A" w:rsidRDefault="00145251" w:rsidP="004736A5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9,5043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aun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riaun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45251" w:rsidRPr="00A8685A" w:rsidRDefault="00145251" w:rsidP="00456F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7345/0004:163</w:t>
            </w:r>
          </w:p>
        </w:tc>
        <w:tc>
          <w:tcPr>
            <w:tcW w:w="2127" w:type="dxa"/>
          </w:tcPr>
          <w:p w:rsidR="00145251" w:rsidRPr="00A8685A" w:rsidRDefault="00145251" w:rsidP="00456F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02-8310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,0939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riau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46043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365/0002:514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89-6218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7,7762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riau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456FA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365/0002:515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55-2762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6,2786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riau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365/0002:516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56-1903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,9905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riau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996DA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7365/0002:517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98-8768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2011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riau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996DA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7365/0002:518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47-8644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5,9534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riau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79583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365/0003:261</w:t>
            </w:r>
          </w:p>
        </w:tc>
        <w:tc>
          <w:tcPr>
            <w:tcW w:w="2127" w:type="dxa"/>
          </w:tcPr>
          <w:p w:rsidR="00145251" w:rsidRPr="00A8685A" w:rsidRDefault="00145251" w:rsidP="00996DA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469-9037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1,4159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riau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E4517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7365/0003:262</w:t>
            </w:r>
          </w:p>
        </w:tc>
        <w:tc>
          <w:tcPr>
            <w:tcW w:w="2127" w:type="dxa"/>
          </w:tcPr>
          <w:p w:rsidR="00145251" w:rsidRPr="00A8685A" w:rsidRDefault="00145251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01-1082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,3596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riau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E4517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7365/0003:263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47-8683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2643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nevėžio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ok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Obeli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kem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380/0003:270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06-5537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087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Gražioni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20/0010:100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320-6044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0,2763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adviliškio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olekėlės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52/0009:16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103-9676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,5480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olekėlės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52/0003:151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104-0614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,614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olekėlės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52/0004:199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104-2585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,5760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olekėlės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48590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52/0004:200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104-2526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,1678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olekėlės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48590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52/0004:202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104-1188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1,7361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kalni</w:t>
            </w: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škių</w:t>
            </w:r>
            <w:proofErr w:type="spellEnd"/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ociūn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48/0008:178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085-8678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1,1994</w:t>
            </w:r>
          </w:p>
        </w:tc>
      </w:tr>
      <w:tr w:rsidR="00145251" w:rsidRPr="00A8685A" w:rsidTr="00B65773">
        <w:trPr>
          <w:trHeight w:val="303"/>
        </w:trPr>
        <w:tc>
          <w:tcPr>
            <w:tcW w:w="675" w:type="dxa"/>
          </w:tcPr>
          <w:p w:rsidR="00145251" w:rsidRPr="00A8685A" w:rsidRDefault="00145251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145251" w:rsidRPr="00A8685A" w:rsidRDefault="00145251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Sidabravo</w:t>
            </w:r>
          </w:p>
        </w:tc>
        <w:tc>
          <w:tcPr>
            <w:tcW w:w="2268" w:type="dxa"/>
          </w:tcPr>
          <w:p w:rsidR="00145251" w:rsidRPr="00A8685A" w:rsidRDefault="00145251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adaktų</w:t>
            </w:r>
            <w:proofErr w:type="spellEnd"/>
          </w:p>
        </w:tc>
        <w:tc>
          <w:tcPr>
            <w:tcW w:w="1984" w:type="dxa"/>
          </w:tcPr>
          <w:p w:rsidR="00145251" w:rsidRPr="00A8685A" w:rsidRDefault="00145251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3/0006:155</w:t>
            </w:r>
          </w:p>
        </w:tc>
        <w:tc>
          <w:tcPr>
            <w:tcW w:w="2127" w:type="dxa"/>
          </w:tcPr>
          <w:p w:rsidR="00145251" w:rsidRPr="00A8685A" w:rsidRDefault="00145251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093-0815</w:t>
            </w:r>
          </w:p>
        </w:tc>
        <w:tc>
          <w:tcPr>
            <w:tcW w:w="1984" w:type="dxa"/>
          </w:tcPr>
          <w:p w:rsidR="00145251" w:rsidRPr="00A8685A" w:rsidRDefault="00145251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6294</w:t>
            </w:r>
          </w:p>
        </w:tc>
      </w:tr>
      <w:tr w:rsidR="00257F34" w:rsidRPr="00A8685A" w:rsidTr="00B65773">
        <w:trPr>
          <w:trHeight w:val="303"/>
        </w:trPr>
        <w:tc>
          <w:tcPr>
            <w:tcW w:w="675" w:type="dxa"/>
          </w:tcPr>
          <w:p w:rsidR="00257F34" w:rsidRPr="00A8685A" w:rsidRDefault="00257F3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257F34" w:rsidRPr="00A8685A" w:rsidRDefault="00257F34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257F34" w:rsidRPr="00A8685A" w:rsidRDefault="00257F34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257F34" w:rsidRPr="00A8685A" w:rsidRDefault="00257F34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2:14</w:t>
            </w:r>
          </w:p>
        </w:tc>
        <w:tc>
          <w:tcPr>
            <w:tcW w:w="2127" w:type="dxa"/>
          </w:tcPr>
          <w:p w:rsidR="00257F34" w:rsidRPr="00A8685A" w:rsidRDefault="00257F34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7-0390</w:t>
            </w:r>
          </w:p>
        </w:tc>
        <w:tc>
          <w:tcPr>
            <w:tcW w:w="1984" w:type="dxa"/>
          </w:tcPr>
          <w:p w:rsidR="00257F34" w:rsidRPr="00A8685A" w:rsidRDefault="00257F34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5,7701</w:t>
            </w:r>
          </w:p>
        </w:tc>
      </w:tr>
      <w:tr w:rsidR="00257F34" w:rsidRPr="00A8685A" w:rsidTr="00B65773">
        <w:trPr>
          <w:trHeight w:val="303"/>
        </w:trPr>
        <w:tc>
          <w:tcPr>
            <w:tcW w:w="675" w:type="dxa"/>
          </w:tcPr>
          <w:p w:rsidR="00257F34" w:rsidRPr="00A8685A" w:rsidRDefault="00257F3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257F34" w:rsidRPr="00A8685A" w:rsidRDefault="00257F34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257F34" w:rsidRPr="00A8685A" w:rsidRDefault="00257F34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257F34" w:rsidRPr="00A8685A" w:rsidRDefault="003F25A8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1:10</w:t>
            </w:r>
          </w:p>
        </w:tc>
        <w:tc>
          <w:tcPr>
            <w:tcW w:w="2127" w:type="dxa"/>
          </w:tcPr>
          <w:p w:rsidR="00257F34" w:rsidRPr="00A8685A" w:rsidRDefault="003F25A8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6-8430</w:t>
            </w:r>
          </w:p>
        </w:tc>
        <w:tc>
          <w:tcPr>
            <w:tcW w:w="1984" w:type="dxa"/>
          </w:tcPr>
          <w:p w:rsidR="00257F34" w:rsidRPr="00A8685A" w:rsidRDefault="003F25A8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93,0754</w:t>
            </w:r>
          </w:p>
        </w:tc>
      </w:tr>
      <w:tr w:rsidR="00257F34" w:rsidRPr="00A8685A" w:rsidTr="00B65773">
        <w:trPr>
          <w:trHeight w:val="303"/>
        </w:trPr>
        <w:tc>
          <w:tcPr>
            <w:tcW w:w="675" w:type="dxa"/>
          </w:tcPr>
          <w:p w:rsidR="00257F34" w:rsidRPr="00A8685A" w:rsidRDefault="00257F3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257F34" w:rsidRPr="00A8685A" w:rsidRDefault="00991080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257F34" w:rsidRPr="00A8685A" w:rsidRDefault="00257F34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257F34" w:rsidRPr="00A8685A" w:rsidRDefault="00991080" w:rsidP="0099108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7180/0002:11</w:t>
            </w:r>
          </w:p>
        </w:tc>
        <w:tc>
          <w:tcPr>
            <w:tcW w:w="2127" w:type="dxa"/>
          </w:tcPr>
          <w:p w:rsidR="00257F34" w:rsidRPr="00A8685A" w:rsidRDefault="00991080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7-0736</w:t>
            </w:r>
          </w:p>
        </w:tc>
        <w:tc>
          <w:tcPr>
            <w:tcW w:w="1984" w:type="dxa"/>
          </w:tcPr>
          <w:p w:rsidR="00257F34" w:rsidRPr="00A8685A" w:rsidRDefault="00991080" w:rsidP="00991080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73,2941</w:t>
            </w:r>
          </w:p>
        </w:tc>
      </w:tr>
      <w:tr w:rsidR="00257F34" w:rsidRPr="00A8685A" w:rsidTr="00B65773">
        <w:trPr>
          <w:trHeight w:val="303"/>
        </w:trPr>
        <w:tc>
          <w:tcPr>
            <w:tcW w:w="675" w:type="dxa"/>
          </w:tcPr>
          <w:p w:rsidR="00257F34" w:rsidRPr="00A8685A" w:rsidRDefault="00257F3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257F34" w:rsidRPr="00A8685A" w:rsidRDefault="00991080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257F34" w:rsidRPr="00A8685A" w:rsidRDefault="00257F34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257F34" w:rsidRPr="00A8685A" w:rsidRDefault="00991080" w:rsidP="0099108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2:10</w:t>
            </w:r>
          </w:p>
        </w:tc>
        <w:tc>
          <w:tcPr>
            <w:tcW w:w="2127" w:type="dxa"/>
          </w:tcPr>
          <w:p w:rsidR="00257F34" w:rsidRPr="00A8685A" w:rsidRDefault="00991080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7-1033</w:t>
            </w:r>
          </w:p>
        </w:tc>
        <w:tc>
          <w:tcPr>
            <w:tcW w:w="1984" w:type="dxa"/>
          </w:tcPr>
          <w:p w:rsidR="00257F34" w:rsidRPr="00A8685A" w:rsidRDefault="00991080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8,7968</w:t>
            </w:r>
          </w:p>
        </w:tc>
      </w:tr>
      <w:tr w:rsidR="00257F34" w:rsidRPr="00A8685A" w:rsidTr="00B65773">
        <w:trPr>
          <w:trHeight w:val="303"/>
        </w:trPr>
        <w:tc>
          <w:tcPr>
            <w:tcW w:w="675" w:type="dxa"/>
          </w:tcPr>
          <w:p w:rsidR="00257F34" w:rsidRPr="00A8685A" w:rsidRDefault="00257F3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257F34" w:rsidRPr="00A8685A" w:rsidRDefault="00993BBD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257F34" w:rsidRPr="00A8685A" w:rsidRDefault="00257F34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257F34" w:rsidRPr="00A8685A" w:rsidRDefault="00993BBD" w:rsidP="00993BB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2:12</w:t>
            </w:r>
          </w:p>
        </w:tc>
        <w:tc>
          <w:tcPr>
            <w:tcW w:w="2127" w:type="dxa"/>
          </w:tcPr>
          <w:p w:rsidR="00257F34" w:rsidRPr="00A8685A" w:rsidRDefault="00993BBD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7-1333</w:t>
            </w:r>
          </w:p>
        </w:tc>
        <w:tc>
          <w:tcPr>
            <w:tcW w:w="1984" w:type="dxa"/>
          </w:tcPr>
          <w:p w:rsidR="00257F34" w:rsidRPr="00A8685A" w:rsidRDefault="00993BBD" w:rsidP="00610286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77824">
              <w:rPr>
                <w:rFonts w:ascii="Times New Roman" w:hAnsi="Times New Roman"/>
                <w:bCs/>
                <w:szCs w:val="24"/>
              </w:rPr>
              <w:t>13,51</w:t>
            </w:r>
            <w:r w:rsidR="00610286" w:rsidRPr="00777824">
              <w:rPr>
                <w:rFonts w:ascii="Times New Roman" w:hAnsi="Times New Roman"/>
                <w:bCs/>
                <w:szCs w:val="24"/>
              </w:rPr>
              <w:t>3</w:t>
            </w:r>
            <w:r w:rsidRPr="00777824">
              <w:rPr>
                <w:rFonts w:ascii="Times New Roman" w:hAnsi="Times New Roman"/>
                <w:bCs/>
                <w:szCs w:val="24"/>
              </w:rPr>
              <w:t>7</w:t>
            </w:r>
          </w:p>
        </w:tc>
      </w:tr>
      <w:tr w:rsidR="00257F34" w:rsidRPr="00A8685A" w:rsidTr="00B65773">
        <w:trPr>
          <w:trHeight w:val="303"/>
        </w:trPr>
        <w:tc>
          <w:tcPr>
            <w:tcW w:w="675" w:type="dxa"/>
          </w:tcPr>
          <w:p w:rsidR="00257F34" w:rsidRPr="00A8685A" w:rsidRDefault="00257F34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257F34" w:rsidRPr="00A8685A" w:rsidRDefault="00257F34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257F34" w:rsidRPr="00A8685A" w:rsidRDefault="00993BBD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257F34" w:rsidRPr="00A8685A" w:rsidRDefault="00257F34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257F34" w:rsidRPr="00A8685A" w:rsidRDefault="00993BBD" w:rsidP="00993BB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2:13</w:t>
            </w:r>
          </w:p>
        </w:tc>
        <w:tc>
          <w:tcPr>
            <w:tcW w:w="2127" w:type="dxa"/>
          </w:tcPr>
          <w:p w:rsidR="00257F34" w:rsidRPr="00A8685A" w:rsidRDefault="00993BBD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67-1600</w:t>
            </w:r>
          </w:p>
        </w:tc>
        <w:tc>
          <w:tcPr>
            <w:tcW w:w="1984" w:type="dxa"/>
          </w:tcPr>
          <w:p w:rsidR="00257F34" w:rsidRPr="00A8685A" w:rsidRDefault="00993BBD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,6957</w:t>
            </w:r>
          </w:p>
        </w:tc>
      </w:tr>
      <w:tr w:rsidR="00993BBD" w:rsidRPr="00A8685A" w:rsidTr="00B65773">
        <w:trPr>
          <w:trHeight w:val="303"/>
        </w:trPr>
        <w:tc>
          <w:tcPr>
            <w:tcW w:w="675" w:type="dxa"/>
          </w:tcPr>
          <w:p w:rsidR="00993BBD" w:rsidRPr="00A8685A" w:rsidRDefault="00993BBD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993BBD" w:rsidRPr="00A8685A" w:rsidRDefault="00993BBD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993BBD" w:rsidRPr="00A8685A" w:rsidRDefault="00993BBD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993BBD" w:rsidRPr="00A8685A" w:rsidRDefault="00993BBD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993BBD" w:rsidRPr="00A8685A" w:rsidRDefault="00993BBD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993BBD" w:rsidRPr="00A8685A" w:rsidRDefault="00BB1EA2" w:rsidP="00176F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4:8</w:t>
            </w:r>
          </w:p>
        </w:tc>
        <w:tc>
          <w:tcPr>
            <w:tcW w:w="2127" w:type="dxa"/>
          </w:tcPr>
          <w:p w:rsidR="00993BBD" w:rsidRPr="00A8685A" w:rsidRDefault="00BB1EA2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712-4393</w:t>
            </w:r>
          </w:p>
        </w:tc>
        <w:tc>
          <w:tcPr>
            <w:tcW w:w="1984" w:type="dxa"/>
          </w:tcPr>
          <w:p w:rsidR="00993BBD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9489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BB1EA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3:11</w:t>
            </w:r>
          </w:p>
        </w:tc>
        <w:tc>
          <w:tcPr>
            <w:tcW w:w="2127" w:type="dxa"/>
          </w:tcPr>
          <w:p w:rsidR="00BB1EA2" w:rsidRPr="00A8685A" w:rsidRDefault="00BB1EA2" w:rsidP="00F57C7E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4400-5712-4858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1,5940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BB1EA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4:7</w:t>
            </w:r>
          </w:p>
        </w:tc>
        <w:tc>
          <w:tcPr>
            <w:tcW w:w="2127" w:type="dxa"/>
          </w:tcPr>
          <w:p w:rsidR="00BB1EA2" w:rsidRPr="00A8685A" w:rsidRDefault="00BB1EA2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712-3741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69,1222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iaulių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adviliški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EF3947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yrulių</w:t>
            </w:r>
          </w:p>
        </w:tc>
        <w:tc>
          <w:tcPr>
            <w:tcW w:w="2268" w:type="dxa"/>
          </w:tcPr>
          <w:p w:rsidR="00BB1EA2" w:rsidRPr="00A8685A" w:rsidRDefault="00BB1EA2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yrul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elki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BB1EA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180/0005:26</w:t>
            </w:r>
          </w:p>
        </w:tc>
        <w:tc>
          <w:tcPr>
            <w:tcW w:w="2127" w:type="dxa"/>
          </w:tcPr>
          <w:p w:rsidR="00BB1EA2" w:rsidRPr="00A8685A" w:rsidRDefault="00BB1EA2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712-4039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5,4821</w:t>
            </w:r>
          </w:p>
        </w:tc>
        <w:bookmarkStart w:id="0" w:name="_GoBack"/>
        <w:bookmarkEnd w:id="0"/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\</w:t>
            </w: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Linkmenų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Antalksnės</w:t>
            </w:r>
          </w:p>
        </w:tc>
        <w:tc>
          <w:tcPr>
            <w:tcW w:w="1984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01/0004:107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08-1186</w:t>
            </w:r>
          </w:p>
        </w:tc>
        <w:tc>
          <w:tcPr>
            <w:tcW w:w="1984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9,1466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Linkmenų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Antalksnės</w:t>
            </w:r>
          </w:p>
        </w:tc>
        <w:tc>
          <w:tcPr>
            <w:tcW w:w="1984" w:type="dxa"/>
          </w:tcPr>
          <w:p w:rsidR="00BB1EA2" w:rsidRPr="00A8685A" w:rsidRDefault="00BB1EA2" w:rsidP="001301D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01/0006:165</w:t>
            </w:r>
          </w:p>
        </w:tc>
        <w:tc>
          <w:tcPr>
            <w:tcW w:w="2127" w:type="dxa"/>
          </w:tcPr>
          <w:p w:rsidR="00BB1EA2" w:rsidRPr="00A8685A" w:rsidRDefault="00BB1EA2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85-1597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05,7824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Mielag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Bernot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03/0004:30</w:t>
            </w:r>
          </w:p>
        </w:tc>
        <w:tc>
          <w:tcPr>
            <w:tcW w:w="2127" w:type="dxa"/>
          </w:tcPr>
          <w:p w:rsidR="00BB1EA2" w:rsidRPr="00A8685A" w:rsidRDefault="00BB1EA2" w:rsidP="00F57C7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473-0579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0343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idžiasalio</w:t>
            </w:r>
          </w:p>
        </w:tc>
        <w:tc>
          <w:tcPr>
            <w:tcW w:w="2268" w:type="dxa"/>
          </w:tcPr>
          <w:p w:rsidR="00BB1EA2" w:rsidRPr="00A8685A" w:rsidRDefault="00BB1EA2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Didžiasalio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13/0008:45</w:t>
            </w:r>
          </w:p>
        </w:tc>
        <w:tc>
          <w:tcPr>
            <w:tcW w:w="2127" w:type="dxa"/>
          </w:tcPr>
          <w:p w:rsidR="00BB1EA2" w:rsidRPr="00A8685A" w:rsidRDefault="00BB1EA2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5-2017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3174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idžiasali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Didžiasalio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CF3B8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13/0009:177</w:t>
            </w:r>
          </w:p>
        </w:tc>
        <w:tc>
          <w:tcPr>
            <w:tcW w:w="2127" w:type="dxa"/>
          </w:tcPr>
          <w:p w:rsidR="00BB1EA2" w:rsidRPr="00A8685A" w:rsidRDefault="00BB1EA2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06-7064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,3756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idžiasali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Didžiasalio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217C2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13/0009:178</w:t>
            </w:r>
          </w:p>
        </w:tc>
        <w:tc>
          <w:tcPr>
            <w:tcW w:w="2127" w:type="dxa"/>
          </w:tcPr>
          <w:p w:rsidR="00BB1EA2" w:rsidRPr="00A8685A" w:rsidRDefault="00BB1EA2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700-0972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1,9811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217C21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Mielag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02405A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Gi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ūt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2630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27/0002:155</w:t>
            </w:r>
          </w:p>
        </w:tc>
        <w:tc>
          <w:tcPr>
            <w:tcW w:w="2127" w:type="dxa"/>
          </w:tcPr>
          <w:p w:rsidR="00BB1EA2" w:rsidRPr="00A8685A" w:rsidRDefault="00BB1EA2" w:rsidP="0065188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5-4933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tabs>
                <w:tab w:val="left" w:pos="253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9,1575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Mielag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4736A5">
            <w:pPr>
              <w:tabs>
                <w:tab w:val="left" w:pos="550"/>
              </w:tabs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Gi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ūt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627DB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27/000</w:t>
            </w:r>
            <w:r w:rsidR="00627DBE" w:rsidRPr="00A8685A">
              <w:rPr>
                <w:rFonts w:ascii="Times New Roman" w:hAnsi="Times New Roman"/>
                <w:bCs/>
                <w:szCs w:val="24"/>
              </w:rPr>
              <w:t>5</w:t>
            </w:r>
            <w:r w:rsidRPr="00A8685A">
              <w:rPr>
                <w:rFonts w:ascii="Times New Roman" w:hAnsi="Times New Roman"/>
                <w:bCs/>
                <w:szCs w:val="24"/>
              </w:rPr>
              <w:t>:133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67-5093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0,5662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Linkmenų</w:t>
            </w:r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Linkmenų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40/0008:225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07-9093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1,3551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imšės</w:t>
            </w:r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eikšt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44/0002:147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99-2942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9,1348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Rimšės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eikšt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DA658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4544/0006:235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41-9102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,0948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Ceiki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ni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Rubelnink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B3407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54/0004:144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5-4966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8,1257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Strigailiškio</w:t>
            </w:r>
          </w:p>
        </w:tc>
        <w:tc>
          <w:tcPr>
            <w:tcW w:w="1984" w:type="dxa"/>
          </w:tcPr>
          <w:p w:rsidR="00BB1EA2" w:rsidRPr="00A8685A" w:rsidRDefault="00BB1EA2" w:rsidP="00B3407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57/0001:636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78-2960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2,7759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Strigailiškio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57/0004:140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4-5856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0,4554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Strigailiškio</w:t>
            </w:r>
          </w:p>
        </w:tc>
        <w:tc>
          <w:tcPr>
            <w:tcW w:w="1984" w:type="dxa"/>
          </w:tcPr>
          <w:p w:rsidR="00BB1EA2" w:rsidRPr="00A8685A" w:rsidRDefault="00BB1EA2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57/0004:141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5-4888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,6585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Ignalinos</w:t>
            </w:r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aišniūnų</w:t>
            </w:r>
          </w:p>
        </w:tc>
        <w:tc>
          <w:tcPr>
            <w:tcW w:w="1984" w:type="dxa"/>
          </w:tcPr>
          <w:p w:rsidR="00BB1EA2" w:rsidRPr="00A8685A" w:rsidRDefault="00BB1EA2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74/0001:169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21-1008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7,2209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Vi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iški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diški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0/0009:198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28-9797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7,7444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Vi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iški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diški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145EC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0/0009:200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7-8259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0,2941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Vi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iški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diški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0/0010:153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28-3304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5,2432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Ignalinos</w:t>
            </w:r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diški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5B4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0/0011:249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7-7994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,4179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ūkšto</w:t>
            </w:r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Žagarin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7/0001:251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68-2465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1,5495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ūkšt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Žagarin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7/0001:252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71-8226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7,9815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ūkšt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Žagarin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6729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7/0001:253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93-5842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4,5556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ūkšt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Žagarin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D26A5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7/0001:254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67-3155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8,9821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ūkšt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Žagarin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D26A5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7/0001:255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566-4589</w:t>
            </w:r>
          </w:p>
        </w:tc>
        <w:tc>
          <w:tcPr>
            <w:tcW w:w="1984" w:type="dxa"/>
          </w:tcPr>
          <w:p w:rsidR="00BB1EA2" w:rsidRPr="00A8685A" w:rsidRDefault="00BB1EA2" w:rsidP="007468F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,7661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ūkšt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Žagarin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D26A59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7/0001:257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4-5667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1,7378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ūkšt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Žagarin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33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7/0001:258</w:t>
            </w:r>
          </w:p>
        </w:tc>
        <w:tc>
          <w:tcPr>
            <w:tcW w:w="2127" w:type="dxa"/>
          </w:tcPr>
          <w:p w:rsidR="00BB1EA2" w:rsidRPr="00A8685A" w:rsidRDefault="00BB1EA2" w:rsidP="00033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4-5745</w:t>
            </w:r>
          </w:p>
        </w:tc>
        <w:tc>
          <w:tcPr>
            <w:tcW w:w="1984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5,5170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gnalino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Dūkšto</w:t>
            </w:r>
          </w:p>
        </w:tc>
        <w:tc>
          <w:tcPr>
            <w:tcW w:w="2268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Žagarin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33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87/0001:259</w:t>
            </w:r>
          </w:p>
        </w:tc>
        <w:tc>
          <w:tcPr>
            <w:tcW w:w="2127" w:type="dxa"/>
          </w:tcPr>
          <w:p w:rsidR="00BB1EA2" w:rsidRPr="00A8685A" w:rsidRDefault="00BB1EA2" w:rsidP="000337D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4-5701</w:t>
            </w:r>
          </w:p>
        </w:tc>
        <w:tc>
          <w:tcPr>
            <w:tcW w:w="1984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0,7722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Mo</w:t>
            </w:r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l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ėt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uginčių</w:t>
            </w:r>
            <w:proofErr w:type="spellEnd"/>
          </w:p>
        </w:tc>
        <w:tc>
          <w:tcPr>
            <w:tcW w:w="2268" w:type="dxa"/>
          </w:tcPr>
          <w:p w:rsidR="00BB1EA2" w:rsidRPr="00A8685A" w:rsidRDefault="00EB1094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o</w:t>
            </w:r>
            <w:r w:rsidR="00BB1EA2" w:rsidRPr="00A8685A">
              <w:rPr>
                <w:rFonts w:ascii="Times New Roman" w:hAnsi="Times New Roman"/>
                <w:bCs/>
                <w:szCs w:val="24"/>
                <w:lang w:val="lt-LT"/>
              </w:rPr>
              <w:t>r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274/0005:425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438-5376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1153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Molėt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Suginčių</w:t>
            </w:r>
            <w:proofErr w:type="spellEnd"/>
          </w:p>
        </w:tc>
        <w:tc>
          <w:tcPr>
            <w:tcW w:w="2268" w:type="dxa"/>
          </w:tcPr>
          <w:p w:rsidR="00BB1EA2" w:rsidRPr="00A8685A" w:rsidRDefault="00EB1094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Vo</w:t>
            </w:r>
            <w:r w:rsidR="00BB1EA2" w:rsidRPr="00A8685A">
              <w:rPr>
                <w:rFonts w:ascii="Times New Roman" w:hAnsi="Times New Roman"/>
                <w:bCs/>
                <w:szCs w:val="24"/>
                <w:lang w:val="lt-LT"/>
              </w:rPr>
              <w:t>r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2651C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274/0001:36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399-9548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,1379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lt-LT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Su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en-GB"/>
              </w:rPr>
              <w:t>deiki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ų</w:t>
            </w:r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udeiki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264/0007:197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184-0465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5,3414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4736A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Utenos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Saldutiškio</w:t>
            </w:r>
            <w:proofErr w:type="spellEnd"/>
          </w:p>
        </w:tc>
        <w:tc>
          <w:tcPr>
            <w:tcW w:w="2268" w:type="dxa"/>
          </w:tcPr>
          <w:p w:rsidR="00BB1EA2" w:rsidRPr="00A8685A" w:rsidRDefault="00E74D28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Salduti</w:t>
            </w:r>
            <w:r w:rsidR="00BB1EA2" w:rsidRPr="00A8685A">
              <w:rPr>
                <w:rFonts w:ascii="Times New Roman" w:hAnsi="Times New Roman"/>
                <w:bCs/>
                <w:szCs w:val="24"/>
              </w:rPr>
              <w:t>š</w:t>
            </w:r>
            <w:r>
              <w:rPr>
                <w:rFonts w:ascii="Times New Roman" w:hAnsi="Times New Roman"/>
                <w:bCs/>
                <w:szCs w:val="24"/>
              </w:rPr>
              <w:t>k</w:t>
            </w:r>
            <w:r w:rsidR="00BB1EA2" w:rsidRPr="00A8685A">
              <w:rPr>
                <w:rFonts w:ascii="Times New Roman" w:hAnsi="Times New Roman"/>
                <w:bCs/>
                <w:szCs w:val="24"/>
              </w:rPr>
              <w:t>io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257/0007:105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009-5553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9,7521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37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17/0001:810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473-5632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4211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37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17/0001:814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7-8648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7,1481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37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17/0001:815</w:t>
            </w:r>
          </w:p>
        </w:tc>
        <w:tc>
          <w:tcPr>
            <w:tcW w:w="2127" w:type="dxa"/>
          </w:tcPr>
          <w:p w:rsidR="00BB1EA2" w:rsidRPr="00A8685A" w:rsidRDefault="00BB1EA2" w:rsidP="007B282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497-6528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7,6753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37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17/0002:194</w:t>
            </w:r>
          </w:p>
        </w:tc>
        <w:tc>
          <w:tcPr>
            <w:tcW w:w="2127" w:type="dxa"/>
          </w:tcPr>
          <w:p w:rsidR="00BB1EA2" w:rsidRPr="00A8685A" w:rsidRDefault="00BB1EA2" w:rsidP="009D560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497-3890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1,4684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B45A6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17/0003:355</w:t>
            </w:r>
          </w:p>
        </w:tc>
        <w:tc>
          <w:tcPr>
            <w:tcW w:w="2127" w:type="dxa"/>
          </w:tcPr>
          <w:p w:rsidR="00BB1EA2" w:rsidRPr="00A8685A" w:rsidRDefault="00BB1EA2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15-0355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2,1857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37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17/0003:356</w:t>
            </w:r>
          </w:p>
        </w:tc>
        <w:tc>
          <w:tcPr>
            <w:tcW w:w="2127" w:type="dxa"/>
          </w:tcPr>
          <w:p w:rsidR="00BB1EA2" w:rsidRPr="00A8685A" w:rsidRDefault="00BB1EA2" w:rsidP="009D560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621-2360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,8727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Kaltanėnų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51375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17/0007:43</w:t>
            </w:r>
          </w:p>
        </w:tc>
        <w:tc>
          <w:tcPr>
            <w:tcW w:w="2127" w:type="dxa"/>
          </w:tcPr>
          <w:p w:rsidR="00BB1EA2" w:rsidRPr="00A8685A" w:rsidRDefault="00BB1EA2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5473-5454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0,4909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bradės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vover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50/0001:267</w:t>
            </w:r>
          </w:p>
        </w:tc>
        <w:tc>
          <w:tcPr>
            <w:tcW w:w="2127" w:type="dxa"/>
          </w:tcPr>
          <w:p w:rsidR="00BB1EA2" w:rsidRPr="00A8685A" w:rsidRDefault="00BB1EA2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974-8510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8168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bradės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vover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CC2D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50/0001:266</w:t>
            </w:r>
          </w:p>
        </w:tc>
        <w:tc>
          <w:tcPr>
            <w:tcW w:w="2127" w:type="dxa"/>
          </w:tcPr>
          <w:p w:rsidR="00BB1EA2" w:rsidRPr="00A8685A" w:rsidRDefault="00BB1EA2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974-4498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5,8734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bradės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vover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650/0008:475</w:t>
            </w:r>
          </w:p>
        </w:tc>
        <w:tc>
          <w:tcPr>
            <w:tcW w:w="2127" w:type="dxa"/>
          </w:tcPr>
          <w:p w:rsidR="00BB1EA2" w:rsidRPr="00A8685A" w:rsidRDefault="00BB1EA2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974-6738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,8312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bradės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vover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CC2D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8650/0008:476</w:t>
            </w:r>
          </w:p>
        </w:tc>
        <w:tc>
          <w:tcPr>
            <w:tcW w:w="2127" w:type="dxa"/>
          </w:tcPr>
          <w:p w:rsidR="00BB1EA2" w:rsidRPr="00A8685A" w:rsidRDefault="00BB1EA2" w:rsidP="00CC2D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4400-4975-0061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5,2042</w:t>
            </w:r>
          </w:p>
        </w:tc>
      </w:tr>
      <w:tr w:rsidR="00BB1EA2" w:rsidRPr="00A8685A" w:rsidTr="00B65773">
        <w:trPr>
          <w:trHeight w:val="303"/>
        </w:trPr>
        <w:tc>
          <w:tcPr>
            <w:tcW w:w="675" w:type="dxa"/>
          </w:tcPr>
          <w:p w:rsidR="00BB1EA2" w:rsidRPr="00A8685A" w:rsidRDefault="00BB1EA2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Švenčionių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  <w:lang w:val="en-GB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bradės</w:t>
            </w:r>
            <w:proofErr w:type="spellEnd"/>
          </w:p>
        </w:tc>
        <w:tc>
          <w:tcPr>
            <w:tcW w:w="2268" w:type="dxa"/>
          </w:tcPr>
          <w:p w:rsidR="00BB1EA2" w:rsidRPr="00A8685A" w:rsidRDefault="00BB1EA2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Pavoverės</w:t>
            </w:r>
            <w:proofErr w:type="spellEnd"/>
          </w:p>
        </w:tc>
        <w:tc>
          <w:tcPr>
            <w:tcW w:w="1984" w:type="dxa"/>
          </w:tcPr>
          <w:p w:rsidR="00BB1EA2" w:rsidRPr="00A8685A" w:rsidRDefault="00BB1EA2" w:rsidP="00CC2D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8650/0008:474</w:t>
            </w:r>
          </w:p>
        </w:tc>
        <w:tc>
          <w:tcPr>
            <w:tcW w:w="2127" w:type="dxa"/>
          </w:tcPr>
          <w:p w:rsidR="00BB1EA2" w:rsidRPr="00A8685A" w:rsidRDefault="00BB1EA2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4963-7621</w:t>
            </w:r>
          </w:p>
        </w:tc>
        <w:tc>
          <w:tcPr>
            <w:tcW w:w="1984" w:type="dxa"/>
          </w:tcPr>
          <w:p w:rsidR="00BB1EA2" w:rsidRPr="00A8685A" w:rsidRDefault="00BB1EA2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7,4897</w:t>
            </w:r>
          </w:p>
        </w:tc>
      </w:tr>
      <w:tr w:rsidR="00EF3947" w:rsidRPr="00A8685A" w:rsidTr="00B65773">
        <w:trPr>
          <w:trHeight w:val="303"/>
        </w:trPr>
        <w:tc>
          <w:tcPr>
            <w:tcW w:w="675" w:type="dxa"/>
          </w:tcPr>
          <w:p w:rsidR="00EF3947" w:rsidRPr="00A8685A" w:rsidRDefault="00EF394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kmergė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aujėnų</w:t>
            </w:r>
            <w:proofErr w:type="spellEnd"/>
          </w:p>
        </w:tc>
        <w:tc>
          <w:tcPr>
            <w:tcW w:w="2268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žugirio</w:t>
            </w:r>
            <w:proofErr w:type="spellEnd"/>
          </w:p>
        </w:tc>
        <w:tc>
          <w:tcPr>
            <w:tcW w:w="1984" w:type="dxa"/>
          </w:tcPr>
          <w:p w:rsidR="00EF3947" w:rsidRPr="00A8685A" w:rsidRDefault="00EF3947" w:rsidP="00CC2D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172/0003:30</w:t>
            </w:r>
          </w:p>
        </w:tc>
        <w:tc>
          <w:tcPr>
            <w:tcW w:w="2127" w:type="dxa"/>
          </w:tcPr>
          <w:p w:rsidR="00EF3947" w:rsidRPr="00A8685A" w:rsidRDefault="00EF3947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593-0083</w:t>
            </w:r>
          </w:p>
        </w:tc>
        <w:tc>
          <w:tcPr>
            <w:tcW w:w="1984" w:type="dxa"/>
          </w:tcPr>
          <w:p w:rsidR="00EF3947" w:rsidRPr="00A8685A" w:rsidRDefault="00EF394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3,4090</w:t>
            </w:r>
          </w:p>
        </w:tc>
      </w:tr>
      <w:tr w:rsidR="00EF3947" w:rsidRPr="00A8685A" w:rsidTr="00B65773">
        <w:trPr>
          <w:trHeight w:val="303"/>
        </w:trPr>
        <w:tc>
          <w:tcPr>
            <w:tcW w:w="675" w:type="dxa"/>
          </w:tcPr>
          <w:p w:rsidR="00EF3947" w:rsidRPr="00A8685A" w:rsidRDefault="00EF394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kmergė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aujėnų</w:t>
            </w:r>
            <w:proofErr w:type="spellEnd"/>
          </w:p>
        </w:tc>
        <w:tc>
          <w:tcPr>
            <w:tcW w:w="2268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žugirio</w:t>
            </w:r>
            <w:proofErr w:type="spellEnd"/>
          </w:p>
        </w:tc>
        <w:tc>
          <w:tcPr>
            <w:tcW w:w="1984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172/0003:31</w:t>
            </w:r>
          </w:p>
        </w:tc>
        <w:tc>
          <w:tcPr>
            <w:tcW w:w="2127" w:type="dxa"/>
          </w:tcPr>
          <w:p w:rsidR="00EF3947" w:rsidRPr="00A8685A" w:rsidRDefault="00EF3947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593-0872</w:t>
            </w:r>
          </w:p>
        </w:tc>
        <w:tc>
          <w:tcPr>
            <w:tcW w:w="1984" w:type="dxa"/>
          </w:tcPr>
          <w:p w:rsidR="00EF3947" w:rsidRPr="00A8685A" w:rsidRDefault="00EF394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2,3690</w:t>
            </w:r>
          </w:p>
        </w:tc>
      </w:tr>
      <w:tr w:rsidR="00EF3947" w:rsidRPr="00A8685A" w:rsidTr="00B65773">
        <w:trPr>
          <w:trHeight w:val="303"/>
        </w:trPr>
        <w:tc>
          <w:tcPr>
            <w:tcW w:w="675" w:type="dxa"/>
          </w:tcPr>
          <w:p w:rsidR="00EF3947" w:rsidRPr="00A8685A" w:rsidRDefault="00EF394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kmergė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EF3947" w:rsidRPr="00A8685A" w:rsidRDefault="00A8685A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Taujėnų</w:t>
            </w:r>
            <w:proofErr w:type="spellEnd"/>
          </w:p>
        </w:tc>
        <w:tc>
          <w:tcPr>
            <w:tcW w:w="2268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žugirio</w:t>
            </w:r>
            <w:proofErr w:type="spellEnd"/>
          </w:p>
        </w:tc>
        <w:tc>
          <w:tcPr>
            <w:tcW w:w="1984" w:type="dxa"/>
          </w:tcPr>
          <w:p w:rsidR="00EF3947" w:rsidRPr="00A8685A" w:rsidRDefault="00A8685A" w:rsidP="00A868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172/0003:200</w:t>
            </w:r>
          </w:p>
        </w:tc>
        <w:tc>
          <w:tcPr>
            <w:tcW w:w="2127" w:type="dxa"/>
          </w:tcPr>
          <w:p w:rsidR="00EF3947" w:rsidRPr="00A8685A" w:rsidRDefault="00A8685A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593-0307</w:t>
            </w:r>
          </w:p>
        </w:tc>
        <w:tc>
          <w:tcPr>
            <w:tcW w:w="1984" w:type="dxa"/>
          </w:tcPr>
          <w:p w:rsidR="00EF3947" w:rsidRPr="00A8685A" w:rsidRDefault="00A8685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,8403</w:t>
            </w:r>
          </w:p>
        </w:tc>
      </w:tr>
      <w:tr w:rsidR="00EF3947" w:rsidRPr="00A8685A" w:rsidTr="00B65773">
        <w:trPr>
          <w:trHeight w:val="303"/>
        </w:trPr>
        <w:tc>
          <w:tcPr>
            <w:tcW w:w="675" w:type="dxa"/>
          </w:tcPr>
          <w:p w:rsidR="00EF3947" w:rsidRPr="00A8685A" w:rsidRDefault="00EF394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kmergė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EF3947" w:rsidRPr="00A8685A" w:rsidRDefault="00A8685A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aujėnų</w:t>
            </w:r>
            <w:proofErr w:type="spellEnd"/>
          </w:p>
        </w:tc>
        <w:tc>
          <w:tcPr>
            <w:tcW w:w="2268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žugirio</w:t>
            </w:r>
            <w:proofErr w:type="spellEnd"/>
          </w:p>
        </w:tc>
        <w:tc>
          <w:tcPr>
            <w:tcW w:w="1984" w:type="dxa"/>
          </w:tcPr>
          <w:p w:rsidR="00EF3947" w:rsidRPr="00A8685A" w:rsidRDefault="00A8685A" w:rsidP="00A868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172/0003:202</w:t>
            </w:r>
          </w:p>
        </w:tc>
        <w:tc>
          <w:tcPr>
            <w:tcW w:w="2127" w:type="dxa"/>
          </w:tcPr>
          <w:p w:rsidR="00EF3947" w:rsidRPr="00A8685A" w:rsidRDefault="00A8685A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593-1015</w:t>
            </w:r>
          </w:p>
        </w:tc>
        <w:tc>
          <w:tcPr>
            <w:tcW w:w="1984" w:type="dxa"/>
          </w:tcPr>
          <w:p w:rsidR="00EF3947" w:rsidRPr="00A8685A" w:rsidRDefault="00A8685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,2619</w:t>
            </w:r>
          </w:p>
        </w:tc>
      </w:tr>
      <w:tr w:rsidR="00EF3947" w:rsidRPr="00A8685A" w:rsidTr="00B65773">
        <w:trPr>
          <w:trHeight w:val="303"/>
        </w:trPr>
        <w:tc>
          <w:tcPr>
            <w:tcW w:w="675" w:type="dxa"/>
          </w:tcPr>
          <w:p w:rsidR="00EF3947" w:rsidRPr="00A8685A" w:rsidRDefault="00EF394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kmergė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EF3947" w:rsidRPr="00A8685A" w:rsidRDefault="00A8685A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aujėnų</w:t>
            </w:r>
            <w:proofErr w:type="spellEnd"/>
          </w:p>
        </w:tc>
        <w:tc>
          <w:tcPr>
            <w:tcW w:w="2268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žugirio</w:t>
            </w:r>
            <w:proofErr w:type="spellEnd"/>
          </w:p>
        </w:tc>
        <w:tc>
          <w:tcPr>
            <w:tcW w:w="1984" w:type="dxa"/>
          </w:tcPr>
          <w:p w:rsidR="00EF3947" w:rsidRPr="00A8685A" w:rsidRDefault="00A8685A" w:rsidP="00A868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172/0003:205</w:t>
            </w:r>
          </w:p>
        </w:tc>
        <w:tc>
          <w:tcPr>
            <w:tcW w:w="2127" w:type="dxa"/>
          </w:tcPr>
          <w:p w:rsidR="00EF3947" w:rsidRPr="00A8685A" w:rsidRDefault="00A8685A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594-0590</w:t>
            </w:r>
          </w:p>
        </w:tc>
        <w:tc>
          <w:tcPr>
            <w:tcW w:w="1984" w:type="dxa"/>
          </w:tcPr>
          <w:p w:rsidR="00EF3947" w:rsidRPr="00A8685A" w:rsidRDefault="00A8685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6,2281</w:t>
            </w:r>
          </w:p>
        </w:tc>
      </w:tr>
      <w:tr w:rsidR="00EF3947" w:rsidRPr="00A8685A" w:rsidTr="00B65773">
        <w:trPr>
          <w:trHeight w:val="303"/>
        </w:trPr>
        <w:tc>
          <w:tcPr>
            <w:tcW w:w="675" w:type="dxa"/>
          </w:tcPr>
          <w:p w:rsidR="00EF3947" w:rsidRPr="00A8685A" w:rsidRDefault="00EF394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kmergė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EF3947" w:rsidRPr="00A8685A" w:rsidRDefault="00A8685A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aujėnų</w:t>
            </w:r>
            <w:proofErr w:type="spellEnd"/>
          </w:p>
        </w:tc>
        <w:tc>
          <w:tcPr>
            <w:tcW w:w="2268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žugirio</w:t>
            </w:r>
            <w:proofErr w:type="spellEnd"/>
          </w:p>
        </w:tc>
        <w:tc>
          <w:tcPr>
            <w:tcW w:w="1984" w:type="dxa"/>
          </w:tcPr>
          <w:p w:rsidR="00EF3947" w:rsidRPr="00A8685A" w:rsidRDefault="00A8685A" w:rsidP="00A868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172/0003:206</w:t>
            </w:r>
          </w:p>
        </w:tc>
        <w:tc>
          <w:tcPr>
            <w:tcW w:w="2127" w:type="dxa"/>
          </w:tcPr>
          <w:p w:rsidR="00EF3947" w:rsidRPr="00A8685A" w:rsidRDefault="00A8685A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704-9174</w:t>
            </w:r>
          </w:p>
        </w:tc>
        <w:tc>
          <w:tcPr>
            <w:tcW w:w="1984" w:type="dxa"/>
          </w:tcPr>
          <w:p w:rsidR="00EF3947" w:rsidRPr="00A8685A" w:rsidRDefault="00A8685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5,5234</w:t>
            </w:r>
          </w:p>
        </w:tc>
      </w:tr>
      <w:tr w:rsidR="00EF3947" w:rsidRPr="00A8685A" w:rsidTr="00B65773">
        <w:trPr>
          <w:trHeight w:val="303"/>
        </w:trPr>
        <w:tc>
          <w:tcPr>
            <w:tcW w:w="675" w:type="dxa"/>
          </w:tcPr>
          <w:p w:rsidR="00EF3947" w:rsidRPr="00A8685A" w:rsidRDefault="00EF394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lniaus</w:t>
            </w:r>
            <w:proofErr w:type="spellEnd"/>
          </w:p>
        </w:tc>
        <w:tc>
          <w:tcPr>
            <w:tcW w:w="2127" w:type="dxa"/>
          </w:tcPr>
          <w:p w:rsidR="00EF3947" w:rsidRPr="00A8685A" w:rsidRDefault="00EF3947" w:rsidP="00EF394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kmergės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rajono</w:t>
            </w:r>
          </w:p>
        </w:tc>
        <w:tc>
          <w:tcPr>
            <w:tcW w:w="2126" w:type="dxa"/>
          </w:tcPr>
          <w:p w:rsidR="00EF3947" w:rsidRPr="00A8685A" w:rsidRDefault="00A8685A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  <w:lang w:val="lt-LT"/>
              </w:rPr>
              <w:t>Taujėnų</w:t>
            </w:r>
            <w:proofErr w:type="spellEnd"/>
          </w:p>
        </w:tc>
        <w:tc>
          <w:tcPr>
            <w:tcW w:w="2268" w:type="dxa"/>
          </w:tcPr>
          <w:p w:rsidR="00EF3947" w:rsidRPr="00A8685A" w:rsidRDefault="00EF3947" w:rsidP="00DE582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Užugirio</w:t>
            </w:r>
            <w:proofErr w:type="spellEnd"/>
          </w:p>
        </w:tc>
        <w:tc>
          <w:tcPr>
            <w:tcW w:w="1984" w:type="dxa"/>
          </w:tcPr>
          <w:p w:rsidR="00EF3947" w:rsidRPr="00A8685A" w:rsidRDefault="00A8685A" w:rsidP="00CC2D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8172/0004:38</w:t>
            </w:r>
          </w:p>
        </w:tc>
        <w:tc>
          <w:tcPr>
            <w:tcW w:w="2127" w:type="dxa"/>
          </w:tcPr>
          <w:p w:rsidR="00EF3947" w:rsidRPr="00A8685A" w:rsidRDefault="00A8685A" w:rsidP="00974A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4400-2704-9012</w:t>
            </w:r>
          </w:p>
        </w:tc>
        <w:tc>
          <w:tcPr>
            <w:tcW w:w="1984" w:type="dxa"/>
          </w:tcPr>
          <w:p w:rsidR="00EF3947" w:rsidRPr="00A8685A" w:rsidRDefault="00A8685A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8685A">
              <w:rPr>
                <w:rFonts w:ascii="Times New Roman" w:hAnsi="Times New Roman"/>
                <w:bCs/>
                <w:szCs w:val="24"/>
              </w:rPr>
              <w:t>15,9611</w:t>
            </w:r>
          </w:p>
        </w:tc>
      </w:tr>
      <w:tr w:rsidR="00EF3947" w:rsidRPr="00A8685A" w:rsidTr="00B65773">
        <w:trPr>
          <w:trHeight w:val="303"/>
        </w:trPr>
        <w:tc>
          <w:tcPr>
            <w:tcW w:w="675" w:type="dxa"/>
          </w:tcPr>
          <w:p w:rsidR="00EF3947" w:rsidRPr="00A8685A" w:rsidRDefault="00EF3947" w:rsidP="0002405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333" w:type="dxa"/>
            <w:gridSpan w:val="6"/>
          </w:tcPr>
          <w:p w:rsidR="00EF3947" w:rsidRPr="00A8685A" w:rsidRDefault="00EF3947" w:rsidP="0002405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Iš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A8685A">
              <w:rPr>
                <w:rFonts w:ascii="Times New Roman" w:hAnsi="Times New Roman"/>
                <w:bCs/>
                <w:szCs w:val="24"/>
              </w:rPr>
              <w:t>viso</w:t>
            </w:r>
            <w:proofErr w:type="spellEnd"/>
            <w:r w:rsidRPr="00A8685A">
              <w:rPr>
                <w:rFonts w:ascii="Times New Roman" w:hAnsi="Times New Roman"/>
                <w:bCs/>
                <w:szCs w:val="24"/>
              </w:rPr>
              <w:t>:</w:t>
            </w:r>
          </w:p>
        </w:tc>
        <w:tc>
          <w:tcPr>
            <w:tcW w:w="1984" w:type="dxa"/>
          </w:tcPr>
          <w:p w:rsidR="00EF3947" w:rsidRPr="00A8685A" w:rsidRDefault="00A8685A" w:rsidP="007869D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685A">
              <w:rPr>
                <w:rFonts w:ascii="Times New Roman" w:hAnsi="Times New Roman"/>
                <w:color w:val="000000"/>
                <w:szCs w:val="24"/>
              </w:rPr>
              <w:t>29</w:t>
            </w:r>
            <w:r w:rsidR="007026C1">
              <w:rPr>
                <w:rFonts w:ascii="Times New Roman" w:hAnsi="Times New Roman"/>
                <w:color w:val="000000"/>
                <w:szCs w:val="24"/>
              </w:rPr>
              <w:t>31</w:t>
            </w:r>
            <w:r w:rsidRPr="00A8685A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7026C1">
              <w:rPr>
                <w:rFonts w:ascii="Times New Roman" w:hAnsi="Times New Roman"/>
                <w:color w:val="000000"/>
                <w:szCs w:val="24"/>
              </w:rPr>
              <w:t>97</w:t>
            </w:r>
            <w:r w:rsidR="007869DC">
              <w:rPr>
                <w:rFonts w:ascii="Times New Roman" w:hAnsi="Times New Roman"/>
                <w:color w:val="000000"/>
                <w:szCs w:val="24"/>
              </w:rPr>
              <w:t>6</w:t>
            </w:r>
            <w:r w:rsidR="007026C1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</w:tr>
    </w:tbl>
    <w:p w:rsidR="0066328A" w:rsidRPr="00A8685A" w:rsidRDefault="00A520CD" w:rsidP="00A520CD">
      <w:pPr>
        <w:jc w:val="center"/>
        <w:rPr>
          <w:szCs w:val="24"/>
        </w:rPr>
      </w:pPr>
      <w:r w:rsidRPr="00A8685A">
        <w:rPr>
          <w:bCs/>
          <w:szCs w:val="24"/>
        </w:rPr>
        <w:t>______________________</w:t>
      </w:r>
    </w:p>
    <w:p w:rsidR="00A352BE" w:rsidRPr="00A8685A" w:rsidRDefault="0066328A">
      <w:pPr>
        <w:tabs>
          <w:tab w:val="left" w:pos="12324"/>
        </w:tabs>
        <w:rPr>
          <w:szCs w:val="24"/>
        </w:rPr>
      </w:pPr>
      <w:r w:rsidRPr="00A8685A">
        <w:rPr>
          <w:szCs w:val="24"/>
        </w:rPr>
        <w:tab/>
      </w:r>
    </w:p>
    <w:sectPr w:rsidR="00A352BE" w:rsidRPr="00A8685A" w:rsidSect="00096FE5">
      <w:headerReference w:type="default" r:id="rId12"/>
      <w:headerReference w:type="first" r:id="rId13"/>
      <w:pgSz w:w="16838" w:h="11906" w:orient="landscape" w:code="9"/>
      <w:pgMar w:top="1276" w:right="1134" w:bottom="851" w:left="1134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AD" w:rsidRDefault="00F21BAD">
      <w:r>
        <w:separator/>
      </w:r>
    </w:p>
  </w:endnote>
  <w:endnote w:type="continuationSeparator" w:id="0">
    <w:p w:rsidR="00F21BAD" w:rsidRDefault="00F2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AD" w:rsidRDefault="00F21BAD">
      <w:r>
        <w:separator/>
      </w:r>
    </w:p>
  </w:footnote>
  <w:footnote w:type="continuationSeparator" w:id="0">
    <w:p w:rsidR="00F21BAD" w:rsidRDefault="00F2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69739"/>
      <w:docPartObj>
        <w:docPartGallery w:val="Page Numbers (Top of Page)"/>
        <w:docPartUnique/>
      </w:docPartObj>
    </w:sdtPr>
    <w:sdtEndPr/>
    <w:sdtContent>
      <w:p w:rsidR="00EF3947" w:rsidRDefault="00EF39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824">
          <w:rPr>
            <w:noProof/>
          </w:rPr>
          <w:t>5</w:t>
        </w:r>
        <w:r>
          <w:fldChar w:fldCharType="end"/>
        </w:r>
      </w:p>
    </w:sdtContent>
  </w:sdt>
  <w:p w:rsidR="00EF3947" w:rsidRDefault="00EF394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47" w:rsidRDefault="00EF3947" w:rsidP="00703148">
    <w:pPr>
      <w:jc w:val="center"/>
      <w:rPr>
        <w:b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441054A8"/>
    <w:multiLevelType w:val="hybridMultilevel"/>
    <w:tmpl w:val="94A6473C"/>
    <w:lvl w:ilvl="0" w:tplc="1F125D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B9"/>
    <w:rsid w:val="00000DCD"/>
    <w:rsid w:val="000012A1"/>
    <w:rsid w:val="00007FC8"/>
    <w:rsid w:val="00012054"/>
    <w:rsid w:val="00014A64"/>
    <w:rsid w:val="00015401"/>
    <w:rsid w:val="00020C46"/>
    <w:rsid w:val="00021155"/>
    <w:rsid w:val="000213BA"/>
    <w:rsid w:val="0002398C"/>
    <w:rsid w:val="00023F53"/>
    <w:rsid w:val="0002405A"/>
    <w:rsid w:val="000337D1"/>
    <w:rsid w:val="00040D80"/>
    <w:rsid w:val="0004392A"/>
    <w:rsid w:val="00044C4A"/>
    <w:rsid w:val="00050062"/>
    <w:rsid w:val="00050DAC"/>
    <w:rsid w:val="0005781B"/>
    <w:rsid w:val="00057CCB"/>
    <w:rsid w:val="00061715"/>
    <w:rsid w:val="00071F90"/>
    <w:rsid w:val="00077AD5"/>
    <w:rsid w:val="000826E8"/>
    <w:rsid w:val="0008470F"/>
    <w:rsid w:val="0009567A"/>
    <w:rsid w:val="00096E4D"/>
    <w:rsid w:val="00096FE5"/>
    <w:rsid w:val="0009703D"/>
    <w:rsid w:val="00097EC7"/>
    <w:rsid w:val="000A655E"/>
    <w:rsid w:val="000A6572"/>
    <w:rsid w:val="000B6A65"/>
    <w:rsid w:val="000C2681"/>
    <w:rsid w:val="000C564A"/>
    <w:rsid w:val="000D2EEA"/>
    <w:rsid w:val="000D3129"/>
    <w:rsid w:val="000D47C2"/>
    <w:rsid w:val="000D6001"/>
    <w:rsid w:val="000E1B35"/>
    <w:rsid w:val="000E1CAC"/>
    <w:rsid w:val="000E479B"/>
    <w:rsid w:val="000E5567"/>
    <w:rsid w:val="000E6350"/>
    <w:rsid w:val="000E653D"/>
    <w:rsid w:val="000F12E8"/>
    <w:rsid w:val="000F4C8C"/>
    <w:rsid w:val="000F4DAE"/>
    <w:rsid w:val="000F52F1"/>
    <w:rsid w:val="0010325D"/>
    <w:rsid w:val="00107B22"/>
    <w:rsid w:val="00110DD3"/>
    <w:rsid w:val="001130BB"/>
    <w:rsid w:val="0011343E"/>
    <w:rsid w:val="0012006E"/>
    <w:rsid w:val="00122232"/>
    <w:rsid w:val="001272CA"/>
    <w:rsid w:val="001301D4"/>
    <w:rsid w:val="00130979"/>
    <w:rsid w:val="0013687E"/>
    <w:rsid w:val="00136AFB"/>
    <w:rsid w:val="00136E81"/>
    <w:rsid w:val="00142D42"/>
    <w:rsid w:val="00144257"/>
    <w:rsid w:val="00144BD5"/>
    <w:rsid w:val="00145251"/>
    <w:rsid w:val="00145ECD"/>
    <w:rsid w:val="00147FC3"/>
    <w:rsid w:val="00151EA6"/>
    <w:rsid w:val="0015253C"/>
    <w:rsid w:val="00153234"/>
    <w:rsid w:val="0015374A"/>
    <w:rsid w:val="0015638C"/>
    <w:rsid w:val="00162228"/>
    <w:rsid w:val="0016288E"/>
    <w:rsid w:val="0016663C"/>
    <w:rsid w:val="00170355"/>
    <w:rsid w:val="00171B2A"/>
    <w:rsid w:val="001732DC"/>
    <w:rsid w:val="00174530"/>
    <w:rsid w:val="00176F69"/>
    <w:rsid w:val="00176FC6"/>
    <w:rsid w:val="001820BD"/>
    <w:rsid w:val="00183972"/>
    <w:rsid w:val="001864D0"/>
    <w:rsid w:val="00191961"/>
    <w:rsid w:val="00194342"/>
    <w:rsid w:val="001946BD"/>
    <w:rsid w:val="001A0A85"/>
    <w:rsid w:val="001A297A"/>
    <w:rsid w:val="001A3395"/>
    <w:rsid w:val="001A38D5"/>
    <w:rsid w:val="001A3D33"/>
    <w:rsid w:val="001A72C3"/>
    <w:rsid w:val="001B627F"/>
    <w:rsid w:val="001B7E03"/>
    <w:rsid w:val="001C15FF"/>
    <w:rsid w:val="001C32C7"/>
    <w:rsid w:val="001C7639"/>
    <w:rsid w:val="001D0ECF"/>
    <w:rsid w:val="001D257A"/>
    <w:rsid w:val="001D757C"/>
    <w:rsid w:val="001D77D7"/>
    <w:rsid w:val="001E1746"/>
    <w:rsid w:val="001F03BA"/>
    <w:rsid w:val="001F4A01"/>
    <w:rsid w:val="001F7101"/>
    <w:rsid w:val="00201AC2"/>
    <w:rsid w:val="00204BE2"/>
    <w:rsid w:val="00207C40"/>
    <w:rsid w:val="00217C21"/>
    <w:rsid w:val="0022289B"/>
    <w:rsid w:val="00223B91"/>
    <w:rsid w:val="00223CFA"/>
    <w:rsid w:val="002241D5"/>
    <w:rsid w:val="002257CF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1B3F"/>
    <w:rsid w:val="00253A2C"/>
    <w:rsid w:val="00254123"/>
    <w:rsid w:val="002567D1"/>
    <w:rsid w:val="00257F34"/>
    <w:rsid w:val="0026001E"/>
    <w:rsid w:val="00263084"/>
    <w:rsid w:val="00263088"/>
    <w:rsid w:val="00264615"/>
    <w:rsid w:val="002651C6"/>
    <w:rsid w:val="002672B6"/>
    <w:rsid w:val="00271864"/>
    <w:rsid w:val="0027356B"/>
    <w:rsid w:val="00281329"/>
    <w:rsid w:val="002941A1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B447A"/>
    <w:rsid w:val="002B45B7"/>
    <w:rsid w:val="002C1849"/>
    <w:rsid w:val="002C2BC6"/>
    <w:rsid w:val="002C2FE0"/>
    <w:rsid w:val="002C69E1"/>
    <w:rsid w:val="002D0CD9"/>
    <w:rsid w:val="002D4B01"/>
    <w:rsid w:val="002D6F34"/>
    <w:rsid w:val="002E0235"/>
    <w:rsid w:val="002E044E"/>
    <w:rsid w:val="002E25EE"/>
    <w:rsid w:val="002E3057"/>
    <w:rsid w:val="002E3918"/>
    <w:rsid w:val="002F7955"/>
    <w:rsid w:val="0030023B"/>
    <w:rsid w:val="003030DA"/>
    <w:rsid w:val="00315107"/>
    <w:rsid w:val="00317A35"/>
    <w:rsid w:val="00321C73"/>
    <w:rsid w:val="003224B3"/>
    <w:rsid w:val="00325364"/>
    <w:rsid w:val="00330F0D"/>
    <w:rsid w:val="00331F88"/>
    <w:rsid w:val="00333ECE"/>
    <w:rsid w:val="00336909"/>
    <w:rsid w:val="00337AF3"/>
    <w:rsid w:val="00337FE5"/>
    <w:rsid w:val="00341916"/>
    <w:rsid w:val="00347253"/>
    <w:rsid w:val="00352172"/>
    <w:rsid w:val="003548DA"/>
    <w:rsid w:val="00365C2B"/>
    <w:rsid w:val="003673CF"/>
    <w:rsid w:val="003677B0"/>
    <w:rsid w:val="00372550"/>
    <w:rsid w:val="00374E23"/>
    <w:rsid w:val="00376AFB"/>
    <w:rsid w:val="00381B83"/>
    <w:rsid w:val="00382C3D"/>
    <w:rsid w:val="003879DA"/>
    <w:rsid w:val="00391512"/>
    <w:rsid w:val="0039584A"/>
    <w:rsid w:val="00396211"/>
    <w:rsid w:val="003A32AD"/>
    <w:rsid w:val="003A4C24"/>
    <w:rsid w:val="003A6350"/>
    <w:rsid w:val="003B09B2"/>
    <w:rsid w:val="003B1B9D"/>
    <w:rsid w:val="003B21F9"/>
    <w:rsid w:val="003B6302"/>
    <w:rsid w:val="003C4F25"/>
    <w:rsid w:val="003D2AAA"/>
    <w:rsid w:val="003D4014"/>
    <w:rsid w:val="003D6349"/>
    <w:rsid w:val="003D6996"/>
    <w:rsid w:val="003E1DC3"/>
    <w:rsid w:val="003E24DC"/>
    <w:rsid w:val="003E7F7B"/>
    <w:rsid w:val="003F0025"/>
    <w:rsid w:val="003F22B2"/>
    <w:rsid w:val="003F25A8"/>
    <w:rsid w:val="004024B7"/>
    <w:rsid w:val="00402FAB"/>
    <w:rsid w:val="00402FFA"/>
    <w:rsid w:val="00403AEE"/>
    <w:rsid w:val="00404A91"/>
    <w:rsid w:val="0040785D"/>
    <w:rsid w:val="00411A4D"/>
    <w:rsid w:val="00413EE5"/>
    <w:rsid w:val="004160AB"/>
    <w:rsid w:val="00422928"/>
    <w:rsid w:val="00425A1F"/>
    <w:rsid w:val="00425D55"/>
    <w:rsid w:val="00431F67"/>
    <w:rsid w:val="00440821"/>
    <w:rsid w:val="00441D28"/>
    <w:rsid w:val="00455B9B"/>
    <w:rsid w:val="00456FA4"/>
    <w:rsid w:val="004579B7"/>
    <w:rsid w:val="0046043F"/>
    <w:rsid w:val="00460999"/>
    <w:rsid w:val="0046127E"/>
    <w:rsid w:val="00462749"/>
    <w:rsid w:val="0046358A"/>
    <w:rsid w:val="00463C5E"/>
    <w:rsid w:val="00465D2F"/>
    <w:rsid w:val="00471F48"/>
    <w:rsid w:val="004736A5"/>
    <w:rsid w:val="004766A1"/>
    <w:rsid w:val="00481D88"/>
    <w:rsid w:val="00482D5E"/>
    <w:rsid w:val="00483283"/>
    <w:rsid w:val="0048590B"/>
    <w:rsid w:val="00485E15"/>
    <w:rsid w:val="00486062"/>
    <w:rsid w:val="00493490"/>
    <w:rsid w:val="00495855"/>
    <w:rsid w:val="004967C2"/>
    <w:rsid w:val="00497F39"/>
    <w:rsid w:val="00497F77"/>
    <w:rsid w:val="004A0AD8"/>
    <w:rsid w:val="004A2F39"/>
    <w:rsid w:val="004A3796"/>
    <w:rsid w:val="004A3B94"/>
    <w:rsid w:val="004A4185"/>
    <w:rsid w:val="004A438D"/>
    <w:rsid w:val="004A5D03"/>
    <w:rsid w:val="004A6A6E"/>
    <w:rsid w:val="004B008E"/>
    <w:rsid w:val="004B2FEE"/>
    <w:rsid w:val="004B35AE"/>
    <w:rsid w:val="004B370B"/>
    <w:rsid w:val="004B438E"/>
    <w:rsid w:val="004B533D"/>
    <w:rsid w:val="004C66E7"/>
    <w:rsid w:val="004D2FF3"/>
    <w:rsid w:val="004D41C9"/>
    <w:rsid w:val="004D58F0"/>
    <w:rsid w:val="004E005E"/>
    <w:rsid w:val="004E23B5"/>
    <w:rsid w:val="004E274A"/>
    <w:rsid w:val="004E3838"/>
    <w:rsid w:val="004F0BC4"/>
    <w:rsid w:val="004F389D"/>
    <w:rsid w:val="004F4562"/>
    <w:rsid w:val="004F68D0"/>
    <w:rsid w:val="004F779C"/>
    <w:rsid w:val="004F78B2"/>
    <w:rsid w:val="005017B9"/>
    <w:rsid w:val="00503306"/>
    <w:rsid w:val="00504D58"/>
    <w:rsid w:val="0051002D"/>
    <w:rsid w:val="00512509"/>
    <w:rsid w:val="00513750"/>
    <w:rsid w:val="00514872"/>
    <w:rsid w:val="00515B4E"/>
    <w:rsid w:val="005244AA"/>
    <w:rsid w:val="005262DF"/>
    <w:rsid w:val="00526EE2"/>
    <w:rsid w:val="00530414"/>
    <w:rsid w:val="00532EA2"/>
    <w:rsid w:val="00535A4F"/>
    <w:rsid w:val="00535DB9"/>
    <w:rsid w:val="00537DC4"/>
    <w:rsid w:val="005428FA"/>
    <w:rsid w:val="0055005E"/>
    <w:rsid w:val="00553870"/>
    <w:rsid w:val="005568DD"/>
    <w:rsid w:val="00563E2B"/>
    <w:rsid w:val="0056592E"/>
    <w:rsid w:val="00566441"/>
    <w:rsid w:val="005709CF"/>
    <w:rsid w:val="0057362D"/>
    <w:rsid w:val="00574F8C"/>
    <w:rsid w:val="00581771"/>
    <w:rsid w:val="0058364A"/>
    <w:rsid w:val="0058430B"/>
    <w:rsid w:val="00592506"/>
    <w:rsid w:val="00593C15"/>
    <w:rsid w:val="00596BAB"/>
    <w:rsid w:val="005A5535"/>
    <w:rsid w:val="005A5899"/>
    <w:rsid w:val="005A733D"/>
    <w:rsid w:val="005B0B0D"/>
    <w:rsid w:val="005B203B"/>
    <w:rsid w:val="005B3583"/>
    <w:rsid w:val="005B45E9"/>
    <w:rsid w:val="005B5D25"/>
    <w:rsid w:val="005B74F3"/>
    <w:rsid w:val="005C1717"/>
    <w:rsid w:val="005C32F8"/>
    <w:rsid w:val="005C5374"/>
    <w:rsid w:val="005C7D27"/>
    <w:rsid w:val="005D0597"/>
    <w:rsid w:val="005D12A1"/>
    <w:rsid w:val="005D598C"/>
    <w:rsid w:val="005D6DFE"/>
    <w:rsid w:val="005E23ED"/>
    <w:rsid w:val="005E3E9F"/>
    <w:rsid w:val="005E6CB3"/>
    <w:rsid w:val="005E7DD4"/>
    <w:rsid w:val="005F41D9"/>
    <w:rsid w:val="005F62C0"/>
    <w:rsid w:val="00600256"/>
    <w:rsid w:val="00600A4B"/>
    <w:rsid w:val="00601EBA"/>
    <w:rsid w:val="00606BB4"/>
    <w:rsid w:val="00610286"/>
    <w:rsid w:val="0061229C"/>
    <w:rsid w:val="006157D4"/>
    <w:rsid w:val="006168EA"/>
    <w:rsid w:val="00616BDE"/>
    <w:rsid w:val="0062183E"/>
    <w:rsid w:val="006227CF"/>
    <w:rsid w:val="00626F9E"/>
    <w:rsid w:val="006275F2"/>
    <w:rsid w:val="00627DBE"/>
    <w:rsid w:val="00631A11"/>
    <w:rsid w:val="006338DA"/>
    <w:rsid w:val="006427D0"/>
    <w:rsid w:val="00642EE1"/>
    <w:rsid w:val="00646490"/>
    <w:rsid w:val="00651888"/>
    <w:rsid w:val="006547B6"/>
    <w:rsid w:val="00655561"/>
    <w:rsid w:val="006579C1"/>
    <w:rsid w:val="00657A96"/>
    <w:rsid w:val="0066328A"/>
    <w:rsid w:val="00665225"/>
    <w:rsid w:val="00670213"/>
    <w:rsid w:val="006724CD"/>
    <w:rsid w:val="00672980"/>
    <w:rsid w:val="0067299A"/>
    <w:rsid w:val="00672A7F"/>
    <w:rsid w:val="00676327"/>
    <w:rsid w:val="00677A14"/>
    <w:rsid w:val="00680411"/>
    <w:rsid w:val="006817AF"/>
    <w:rsid w:val="006827A5"/>
    <w:rsid w:val="00684C7E"/>
    <w:rsid w:val="00685AA4"/>
    <w:rsid w:val="00685FDC"/>
    <w:rsid w:val="006871FC"/>
    <w:rsid w:val="00691100"/>
    <w:rsid w:val="006921A3"/>
    <w:rsid w:val="00692233"/>
    <w:rsid w:val="006939DA"/>
    <w:rsid w:val="00694855"/>
    <w:rsid w:val="00695D4F"/>
    <w:rsid w:val="00695E5D"/>
    <w:rsid w:val="00696C42"/>
    <w:rsid w:val="006972E2"/>
    <w:rsid w:val="00697FD6"/>
    <w:rsid w:val="006A2A82"/>
    <w:rsid w:val="006A5FB7"/>
    <w:rsid w:val="006B023A"/>
    <w:rsid w:val="006B0EEB"/>
    <w:rsid w:val="006B7918"/>
    <w:rsid w:val="006B7E9D"/>
    <w:rsid w:val="006C282F"/>
    <w:rsid w:val="006D07E2"/>
    <w:rsid w:val="006D5495"/>
    <w:rsid w:val="006D5D3D"/>
    <w:rsid w:val="006D64AE"/>
    <w:rsid w:val="006D7067"/>
    <w:rsid w:val="006D72A5"/>
    <w:rsid w:val="006E0E28"/>
    <w:rsid w:val="006E2CD3"/>
    <w:rsid w:val="006E35A5"/>
    <w:rsid w:val="006E585F"/>
    <w:rsid w:val="006E65D0"/>
    <w:rsid w:val="006F0BCF"/>
    <w:rsid w:val="00701EE2"/>
    <w:rsid w:val="007026C1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772"/>
    <w:rsid w:val="007358EF"/>
    <w:rsid w:val="00737521"/>
    <w:rsid w:val="00742292"/>
    <w:rsid w:val="00743887"/>
    <w:rsid w:val="007468FC"/>
    <w:rsid w:val="00746968"/>
    <w:rsid w:val="007469D8"/>
    <w:rsid w:val="0075181B"/>
    <w:rsid w:val="007523B4"/>
    <w:rsid w:val="00755E95"/>
    <w:rsid w:val="0075744D"/>
    <w:rsid w:val="00757DFF"/>
    <w:rsid w:val="00761339"/>
    <w:rsid w:val="007622C8"/>
    <w:rsid w:val="00763063"/>
    <w:rsid w:val="00763C5D"/>
    <w:rsid w:val="00763F3A"/>
    <w:rsid w:val="00765E1F"/>
    <w:rsid w:val="00771B67"/>
    <w:rsid w:val="00774479"/>
    <w:rsid w:val="00777824"/>
    <w:rsid w:val="00780BDF"/>
    <w:rsid w:val="00784E27"/>
    <w:rsid w:val="0078670E"/>
    <w:rsid w:val="007869DC"/>
    <w:rsid w:val="007932A1"/>
    <w:rsid w:val="00793657"/>
    <w:rsid w:val="007942ED"/>
    <w:rsid w:val="00795831"/>
    <w:rsid w:val="007A39E8"/>
    <w:rsid w:val="007A5B23"/>
    <w:rsid w:val="007A7255"/>
    <w:rsid w:val="007B12D8"/>
    <w:rsid w:val="007B2826"/>
    <w:rsid w:val="007B2E69"/>
    <w:rsid w:val="007B5016"/>
    <w:rsid w:val="007B5C62"/>
    <w:rsid w:val="007B7C73"/>
    <w:rsid w:val="007B7DB1"/>
    <w:rsid w:val="007C0582"/>
    <w:rsid w:val="007C13F1"/>
    <w:rsid w:val="007C1706"/>
    <w:rsid w:val="007C1C24"/>
    <w:rsid w:val="007C5707"/>
    <w:rsid w:val="007C711C"/>
    <w:rsid w:val="007D6E06"/>
    <w:rsid w:val="007D7483"/>
    <w:rsid w:val="007E46ED"/>
    <w:rsid w:val="007F27AF"/>
    <w:rsid w:val="007F78DC"/>
    <w:rsid w:val="00802489"/>
    <w:rsid w:val="0080291C"/>
    <w:rsid w:val="00803308"/>
    <w:rsid w:val="00807CA3"/>
    <w:rsid w:val="00810BEC"/>
    <w:rsid w:val="00812D7B"/>
    <w:rsid w:val="00814278"/>
    <w:rsid w:val="00814D28"/>
    <w:rsid w:val="00814F82"/>
    <w:rsid w:val="00817FA8"/>
    <w:rsid w:val="00821EC6"/>
    <w:rsid w:val="00824675"/>
    <w:rsid w:val="00825919"/>
    <w:rsid w:val="008263E9"/>
    <w:rsid w:val="008264A8"/>
    <w:rsid w:val="00827280"/>
    <w:rsid w:val="00827AF1"/>
    <w:rsid w:val="00833583"/>
    <w:rsid w:val="0083531F"/>
    <w:rsid w:val="0084007A"/>
    <w:rsid w:val="0084220B"/>
    <w:rsid w:val="008431FA"/>
    <w:rsid w:val="008471CD"/>
    <w:rsid w:val="00847428"/>
    <w:rsid w:val="00850AC0"/>
    <w:rsid w:val="00854117"/>
    <w:rsid w:val="008605BD"/>
    <w:rsid w:val="0086063D"/>
    <w:rsid w:val="008720B9"/>
    <w:rsid w:val="00872212"/>
    <w:rsid w:val="00872981"/>
    <w:rsid w:val="00874631"/>
    <w:rsid w:val="00874FCA"/>
    <w:rsid w:val="00877E32"/>
    <w:rsid w:val="0088223F"/>
    <w:rsid w:val="00882B6E"/>
    <w:rsid w:val="00882DA3"/>
    <w:rsid w:val="0088402E"/>
    <w:rsid w:val="00884805"/>
    <w:rsid w:val="0088728B"/>
    <w:rsid w:val="00887E96"/>
    <w:rsid w:val="008902CE"/>
    <w:rsid w:val="008906E7"/>
    <w:rsid w:val="00892B62"/>
    <w:rsid w:val="00892FB8"/>
    <w:rsid w:val="00893192"/>
    <w:rsid w:val="0089459F"/>
    <w:rsid w:val="0089574F"/>
    <w:rsid w:val="00896C51"/>
    <w:rsid w:val="00897303"/>
    <w:rsid w:val="008978D2"/>
    <w:rsid w:val="008A1290"/>
    <w:rsid w:val="008A2661"/>
    <w:rsid w:val="008A5E4B"/>
    <w:rsid w:val="008B53BA"/>
    <w:rsid w:val="008C089B"/>
    <w:rsid w:val="008C095C"/>
    <w:rsid w:val="008C1FEE"/>
    <w:rsid w:val="008C5C61"/>
    <w:rsid w:val="008C5E17"/>
    <w:rsid w:val="008D0346"/>
    <w:rsid w:val="008D257A"/>
    <w:rsid w:val="008D631D"/>
    <w:rsid w:val="008E1DC0"/>
    <w:rsid w:val="008E465F"/>
    <w:rsid w:val="008E4B20"/>
    <w:rsid w:val="008E782F"/>
    <w:rsid w:val="008F56A3"/>
    <w:rsid w:val="009008BA"/>
    <w:rsid w:val="00901D43"/>
    <w:rsid w:val="0090217A"/>
    <w:rsid w:val="009024D9"/>
    <w:rsid w:val="009029DC"/>
    <w:rsid w:val="009056B5"/>
    <w:rsid w:val="00906F89"/>
    <w:rsid w:val="009072F5"/>
    <w:rsid w:val="00907FC5"/>
    <w:rsid w:val="0091069D"/>
    <w:rsid w:val="00910E99"/>
    <w:rsid w:val="00914213"/>
    <w:rsid w:val="00920269"/>
    <w:rsid w:val="00920FC2"/>
    <w:rsid w:val="00923A3B"/>
    <w:rsid w:val="00923EAD"/>
    <w:rsid w:val="00925B20"/>
    <w:rsid w:val="00925B3F"/>
    <w:rsid w:val="00926066"/>
    <w:rsid w:val="00931B16"/>
    <w:rsid w:val="00936075"/>
    <w:rsid w:val="00936ED0"/>
    <w:rsid w:val="00943590"/>
    <w:rsid w:val="0094440D"/>
    <w:rsid w:val="00950334"/>
    <w:rsid w:val="00952031"/>
    <w:rsid w:val="00956722"/>
    <w:rsid w:val="00956874"/>
    <w:rsid w:val="00965DBC"/>
    <w:rsid w:val="00967488"/>
    <w:rsid w:val="00967551"/>
    <w:rsid w:val="00967EAF"/>
    <w:rsid w:val="009729EE"/>
    <w:rsid w:val="00974118"/>
    <w:rsid w:val="00974AD6"/>
    <w:rsid w:val="00974C53"/>
    <w:rsid w:val="00976A87"/>
    <w:rsid w:val="00981A5F"/>
    <w:rsid w:val="009873A0"/>
    <w:rsid w:val="00991080"/>
    <w:rsid w:val="009927AF"/>
    <w:rsid w:val="00993BBD"/>
    <w:rsid w:val="00996DA9"/>
    <w:rsid w:val="009A0A2B"/>
    <w:rsid w:val="009A2029"/>
    <w:rsid w:val="009A296E"/>
    <w:rsid w:val="009A4204"/>
    <w:rsid w:val="009A612B"/>
    <w:rsid w:val="009A6DE7"/>
    <w:rsid w:val="009A78FD"/>
    <w:rsid w:val="009B2682"/>
    <w:rsid w:val="009B2EDB"/>
    <w:rsid w:val="009B44DD"/>
    <w:rsid w:val="009C179A"/>
    <w:rsid w:val="009C2A3A"/>
    <w:rsid w:val="009C3ED0"/>
    <w:rsid w:val="009C6305"/>
    <w:rsid w:val="009C6A5F"/>
    <w:rsid w:val="009C6CA2"/>
    <w:rsid w:val="009D0EB2"/>
    <w:rsid w:val="009D22CB"/>
    <w:rsid w:val="009D33B6"/>
    <w:rsid w:val="009D5603"/>
    <w:rsid w:val="009E0AE8"/>
    <w:rsid w:val="009E2E0A"/>
    <w:rsid w:val="009E4CCD"/>
    <w:rsid w:val="009E726D"/>
    <w:rsid w:val="009F22D3"/>
    <w:rsid w:val="009F44FC"/>
    <w:rsid w:val="00A00E8B"/>
    <w:rsid w:val="00A02B08"/>
    <w:rsid w:val="00A044BB"/>
    <w:rsid w:val="00A06E95"/>
    <w:rsid w:val="00A14E8E"/>
    <w:rsid w:val="00A168D0"/>
    <w:rsid w:val="00A26AC1"/>
    <w:rsid w:val="00A26C9E"/>
    <w:rsid w:val="00A3153C"/>
    <w:rsid w:val="00A32B09"/>
    <w:rsid w:val="00A33B1C"/>
    <w:rsid w:val="00A352BE"/>
    <w:rsid w:val="00A359DC"/>
    <w:rsid w:val="00A36ED5"/>
    <w:rsid w:val="00A42C64"/>
    <w:rsid w:val="00A42EF8"/>
    <w:rsid w:val="00A46ECB"/>
    <w:rsid w:val="00A508F2"/>
    <w:rsid w:val="00A51051"/>
    <w:rsid w:val="00A520CD"/>
    <w:rsid w:val="00A542B9"/>
    <w:rsid w:val="00A54498"/>
    <w:rsid w:val="00A54AAA"/>
    <w:rsid w:val="00A5711B"/>
    <w:rsid w:val="00A63700"/>
    <w:rsid w:val="00A651E0"/>
    <w:rsid w:val="00A7133E"/>
    <w:rsid w:val="00A76D43"/>
    <w:rsid w:val="00A831D7"/>
    <w:rsid w:val="00A8495A"/>
    <w:rsid w:val="00A859ED"/>
    <w:rsid w:val="00A8685A"/>
    <w:rsid w:val="00A870CC"/>
    <w:rsid w:val="00A90C10"/>
    <w:rsid w:val="00A91FFD"/>
    <w:rsid w:val="00A93A1B"/>
    <w:rsid w:val="00A95E76"/>
    <w:rsid w:val="00AA2395"/>
    <w:rsid w:val="00AA284F"/>
    <w:rsid w:val="00AA43E9"/>
    <w:rsid w:val="00AA6B1C"/>
    <w:rsid w:val="00AA7247"/>
    <w:rsid w:val="00AB1600"/>
    <w:rsid w:val="00AB5631"/>
    <w:rsid w:val="00AC02DA"/>
    <w:rsid w:val="00AC2116"/>
    <w:rsid w:val="00AC31A7"/>
    <w:rsid w:val="00AC3811"/>
    <w:rsid w:val="00AC3FCD"/>
    <w:rsid w:val="00AC4DA2"/>
    <w:rsid w:val="00AC5431"/>
    <w:rsid w:val="00AC7023"/>
    <w:rsid w:val="00AC727D"/>
    <w:rsid w:val="00AD29ED"/>
    <w:rsid w:val="00AD7299"/>
    <w:rsid w:val="00AE09F4"/>
    <w:rsid w:val="00AE1E21"/>
    <w:rsid w:val="00AE5EC2"/>
    <w:rsid w:val="00AE6B87"/>
    <w:rsid w:val="00AF4619"/>
    <w:rsid w:val="00AF771D"/>
    <w:rsid w:val="00AF7D79"/>
    <w:rsid w:val="00B04D1B"/>
    <w:rsid w:val="00B112EE"/>
    <w:rsid w:val="00B13A46"/>
    <w:rsid w:val="00B1502B"/>
    <w:rsid w:val="00B16079"/>
    <w:rsid w:val="00B1730B"/>
    <w:rsid w:val="00B26DE6"/>
    <w:rsid w:val="00B34078"/>
    <w:rsid w:val="00B3477E"/>
    <w:rsid w:val="00B34A6A"/>
    <w:rsid w:val="00B42611"/>
    <w:rsid w:val="00B429AE"/>
    <w:rsid w:val="00B45A65"/>
    <w:rsid w:val="00B5137D"/>
    <w:rsid w:val="00B5378F"/>
    <w:rsid w:val="00B538BF"/>
    <w:rsid w:val="00B5391D"/>
    <w:rsid w:val="00B65773"/>
    <w:rsid w:val="00B66AFD"/>
    <w:rsid w:val="00B67B1B"/>
    <w:rsid w:val="00B71E40"/>
    <w:rsid w:val="00B7217E"/>
    <w:rsid w:val="00B72613"/>
    <w:rsid w:val="00B737E8"/>
    <w:rsid w:val="00B76743"/>
    <w:rsid w:val="00B822E3"/>
    <w:rsid w:val="00B905AA"/>
    <w:rsid w:val="00BA12C2"/>
    <w:rsid w:val="00BA4F2E"/>
    <w:rsid w:val="00BA6FCC"/>
    <w:rsid w:val="00BA721D"/>
    <w:rsid w:val="00BB1C1C"/>
    <w:rsid w:val="00BB1EA2"/>
    <w:rsid w:val="00BB2555"/>
    <w:rsid w:val="00BB5B26"/>
    <w:rsid w:val="00BC05C6"/>
    <w:rsid w:val="00BC1F64"/>
    <w:rsid w:val="00BC4303"/>
    <w:rsid w:val="00BC59D7"/>
    <w:rsid w:val="00BE1A23"/>
    <w:rsid w:val="00BE2FD0"/>
    <w:rsid w:val="00BE659E"/>
    <w:rsid w:val="00BE7224"/>
    <w:rsid w:val="00BF041C"/>
    <w:rsid w:val="00BF08D7"/>
    <w:rsid w:val="00BF1B5A"/>
    <w:rsid w:val="00BF423B"/>
    <w:rsid w:val="00C02A18"/>
    <w:rsid w:val="00C02FFC"/>
    <w:rsid w:val="00C130E7"/>
    <w:rsid w:val="00C2435E"/>
    <w:rsid w:val="00C30976"/>
    <w:rsid w:val="00C316F0"/>
    <w:rsid w:val="00C32EEB"/>
    <w:rsid w:val="00C36CD5"/>
    <w:rsid w:val="00C36FEB"/>
    <w:rsid w:val="00C409B9"/>
    <w:rsid w:val="00C40D6B"/>
    <w:rsid w:val="00C41EB4"/>
    <w:rsid w:val="00C42E52"/>
    <w:rsid w:val="00C43F6C"/>
    <w:rsid w:val="00C43F9A"/>
    <w:rsid w:val="00C539BD"/>
    <w:rsid w:val="00C555CC"/>
    <w:rsid w:val="00C61E6F"/>
    <w:rsid w:val="00C658E2"/>
    <w:rsid w:val="00C70770"/>
    <w:rsid w:val="00C744E9"/>
    <w:rsid w:val="00C75F50"/>
    <w:rsid w:val="00C80CD4"/>
    <w:rsid w:val="00C845B7"/>
    <w:rsid w:val="00C878B1"/>
    <w:rsid w:val="00C905CA"/>
    <w:rsid w:val="00C90CFC"/>
    <w:rsid w:val="00C914AF"/>
    <w:rsid w:val="00C92913"/>
    <w:rsid w:val="00C948DE"/>
    <w:rsid w:val="00C94C03"/>
    <w:rsid w:val="00C9637E"/>
    <w:rsid w:val="00CA2571"/>
    <w:rsid w:val="00CA317E"/>
    <w:rsid w:val="00CA5A9B"/>
    <w:rsid w:val="00CB5874"/>
    <w:rsid w:val="00CC1739"/>
    <w:rsid w:val="00CC28B2"/>
    <w:rsid w:val="00CC2D8D"/>
    <w:rsid w:val="00CD1A37"/>
    <w:rsid w:val="00CD1BD5"/>
    <w:rsid w:val="00CD2DBA"/>
    <w:rsid w:val="00CD2F18"/>
    <w:rsid w:val="00CD63FF"/>
    <w:rsid w:val="00CE5414"/>
    <w:rsid w:val="00CE6FA4"/>
    <w:rsid w:val="00CF1A4F"/>
    <w:rsid w:val="00CF39EE"/>
    <w:rsid w:val="00CF3B86"/>
    <w:rsid w:val="00CF45B1"/>
    <w:rsid w:val="00CF6571"/>
    <w:rsid w:val="00D01C42"/>
    <w:rsid w:val="00D01F72"/>
    <w:rsid w:val="00D04842"/>
    <w:rsid w:val="00D04A4C"/>
    <w:rsid w:val="00D05313"/>
    <w:rsid w:val="00D07884"/>
    <w:rsid w:val="00D07F1F"/>
    <w:rsid w:val="00D1030B"/>
    <w:rsid w:val="00D12D83"/>
    <w:rsid w:val="00D13A73"/>
    <w:rsid w:val="00D13FB0"/>
    <w:rsid w:val="00D14D36"/>
    <w:rsid w:val="00D1655C"/>
    <w:rsid w:val="00D166C9"/>
    <w:rsid w:val="00D22470"/>
    <w:rsid w:val="00D22CB4"/>
    <w:rsid w:val="00D26A59"/>
    <w:rsid w:val="00D26DD4"/>
    <w:rsid w:val="00D33019"/>
    <w:rsid w:val="00D35316"/>
    <w:rsid w:val="00D35D91"/>
    <w:rsid w:val="00D42CA5"/>
    <w:rsid w:val="00D4329F"/>
    <w:rsid w:val="00D46CF6"/>
    <w:rsid w:val="00D47507"/>
    <w:rsid w:val="00D47C62"/>
    <w:rsid w:val="00D50F32"/>
    <w:rsid w:val="00D54AE7"/>
    <w:rsid w:val="00D553BE"/>
    <w:rsid w:val="00D561C8"/>
    <w:rsid w:val="00D57DCE"/>
    <w:rsid w:val="00D57EC3"/>
    <w:rsid w:val="00D630F4"/>
    <w:rsid w:val="00D64147"/>
    <w:rsid w:val="00D65483"/>
    <w:rsid w:val="00D667C7"/>
    <w:rsid w:val="00D676A5"/>
    <w:rsid w:val="00D729AC"/>
    <w:rsid w:val="00D73FD5"/>
    <w:rsid w:val="00D74FC3"/>
    <w:rsid w:val="00D754FA"/>
    <w:rsid w:val="00D80E1C"/>
    <w:rsid w:val="00D90C01"/>
    <w:rsid w:val="00D91DD4"/>
    <w:rsid w:val="00D927F6"/>
    <w:rsid w:val="00D92EF7"/>
    <w:rsid w:val="00D932D9"/>
    <w:rsid w:val="00DA215C"/>
    <w:rsid w:val="00DA3554"/>
    <w:rsid w:val="00DA38CD"/>
    <w:rsid w:val="00DA6582"/>
    <w:rsid w:val="00DA7F0F"/>
    <w:rsid w:val="00DB0A26"/>
    <w:rsid w:val="00DB3137"/>
    <w:rsid w:val="00DB7786"/>
    <w:rsid w:val="00DB77C7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82A"/>
    <w:rsid w:val="00DE5C27"/>
    <w:rsid w:val="00DE7235"/>
    <w:rsid w:val="00DF1812"/>
    <w:rsid w:val="00DF31CE"/>
    <w:rsid w:val="00DF43C3"/>
    <w:rsid w:val="00DF53D6"/>
    <w:rsid w:val="00DF71B1"/>
    <w:rsid w:val="00DF78D3"/>
    <w:rsid w:val="00DF7F1E"/>
    <w:rsid w:val="00E06A06"/>
    <w:rsid w:val="00E0796C"/>
    <w:rsid w:val="00E10678"/>
    <w:rsid w:val="00E12A00"/>
    <w:rsid w:val="00E14DB1"/>
    <w:rsid w:val="00E16D46"/>
    <w:rsid w:val="00E16F80"/>
    <w:rsid w:val="00E2089E"/>
    <w:rsid w:val="00E209F0"/>
    <w:rsid w:val="00E2157D"/>
    <w:rsid w:val="00E230F0"/>
    <w:rsid w:val="00E24298"/>
    <w:rsid w:val="00E26A1F"/>
    <w:rsid w:val="00E3319B"/>
    <w:rsid w:val="00E33829"/>
    <w:rsid w:val="00E33B32"/>
    <w:rsid w:val="00E34514"/>
    <w:rsid w:val="00E37E19"/>
    <w:rsid w:val="00E44E34"/>
    <w:rsid w:val="00E45177"/>
    <w:rsid w:val="00E4655B"/>
    <w:rsid w:val="00E50055"/>
    <w:rsid w:val="00E5628E"/>
    <w:rsid w:val="00E5760C"/>
    <w:rsid w:val="00E60E52"/>
    <w:rsid w:val="00E65368"/>
    <w:rsid w:val="00E665FB"/>
    <w:rsid w:val="00E74020"/>
    <w:rsid w:val="00E74D28"/>
    <w:rsid w:val="00E75E98"/>
    <w:rsid w:val="00E854D8"/>
    <w:rsid w:val="00E921DE"/>
    <w:rsid w:val="00E93CF4"/>
    <w:rsid w:val="00E95FD1"/>
    <w:rsid w:val="00E963E3"/>
    <w:rsid w:val="00E9678A"/>
    <w:rsid w:val="00E97897"/>
    <w:rsid w:val="00EA5325"/>
    <w:rsid w:val="00EA6659"/>
    <w:rsid w:val="00EB1094"/>
    <w:rsid w:val="00EC38E2"/>
    <w:rsid w:val="00EC57A1"/>
    <w:rsid w:val="00EC739C"/>
    <w:rsid w:val="00ED0125"/>
    <w:rsid w:val="00ED3FC0"/>
    <w:rsid w:val="00EE2921"/>
    <w:rsid w:val="00EE5D78"/>
    <w:rsid w:val="00EF031D"/>
    <w:rsid w:val="00EF1437"/>
    <w:rsid w:val="00EF1B7D"/>
    <w:rsid w:val="00EF2B9C"/>
    <w:rsid w:val="00EF3123"/>
    <w:rsid w:val="00EF3947"/>
    <w:rsid w:val="00EF6526"/>
    <w:rsid w:val="00F03C9F"/>
    <w:rsid w:val="00F03F3A"/>
    <w:rsid w:val="00F05574"/>
    <w:rsid w:val="00F1040E"/>
    <w:rsid w:val="00F10831"/>
    <w:rsid w:val="00F135EF"/>
    <w:rsid w:val="00F17A93"/>
    <w:rsid w:val="00F21848"/>
    <w:rsid w:val="00F21BAD"/>
    <w:rsid w:val="00F22EF5"/>
    <w:rsid w:val="00F251FE"/>
    <w:rsid w:val="00F26C94"/>
    <w:rsid w:val="00F2796F"/>
    <w:rsid w:val="00F27B36"/>
    <w:rsid w:val="00F307C0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57C7E"/>
    <w:rsid w:val="00F6281E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47EE"/>
    <w:rsid w:val="00FA4914"/>
    <w:rsid w:val="00FA6C20"/>
    <w:rsid w:val="00FB09DB"/>
    <w:rsid w:val="00FB1AD0"/>
    <w:rsid w:val="00FB2DE8"/>
    <w:rsid w:val="00FB39A4"/>
    <w:rsid w:val="00FC1F84"/>
    <w:rsid w:val="00FC2C23"/>
    <w:rsid w:val="00FD1DD5"/>
    <w:rsid w:val="00FD46EA"/>
    <w:rsid w:val="00FE1302"/>
    <w:rsid w:val="00FE1397"/>
    <w:rsid w:val="00FE1404"/>
    <w:rsid w:val="00FE18D4"/>
    <w:rsid w:val="00FE4F63"/>
    <w:rsid w:val="00FE5558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02405A"/>
  </w:style>
  <w:style w:type="table" w:customStyle="1" w:styleId="Lentelstinklelis1">
    <w:name w:val="Lentelės tinklelis1"/>
    <w:basedOn w:val="prastojilentel"/>
    <w:next w:val="Lentelstinklelis"/>
    <w:uiPriority w:val="59"/>
    <w:rsid w:val="0002405A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763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632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63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63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63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02405A"/>
  </w:style>
  <w:style w:type="table" w:customStyle="1" w:styleId="Lentelstinklelis1">
    <w:name w:val="Lentelės tinklelis1"/>
    <w:basedOn w:val="prastojilentel"/>
    <w:next w:val="Lentelstinklelis"/>
    <w:uiPriority w:val="59"/>
    <w:rsid w:val="0002405A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763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632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63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63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63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Ada Teberienė</DisplayName>
        <AccountId>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BC66-DFE2-4A25-944E-D668DF15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3555B-9FE2-4A2D-BA75-AD967C24B6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2BF41830-B5AB-4FA9-BA4A-58121034F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310CA-38EE-4E0A-9122-CAE152FD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0</TotalTime>
  <Pages>7</Pages>
  <Words>1566</Words>
  <Characters>12659</Characters>
  <Application>Microsoft Office Word</Application>
  <DocSecurity>0</DocSecurity>
  <Lines>105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0T12:46:00Z</dcterms:created>
  <dc:creator>Dell</dc:creator>
  <cp:lastModifiedBy> AT</cp:lastModifiedBy>
  <cp:lastPrinted>2017-12-22T09:00:00Z</cp:lastPrinted>
  <dcterms:modified xsi:type="dcterms:W3CDTF">2022-01-28T12:03:00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